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AA" w:rsidRDefault="004F6F37" w:rsidP="00BA3015">
      <w:pPr>
        <w:pStyle w:val="1"/>
        <w:tabs>
          <w:tab w:val="clear" w:pos="907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ный расчет</w:t>
      </w:r>
      <w:r w:rsidR="006128AA">
        <w:rPr>
          <w:b/>
          <w:sz w:val="28"/>
          <w:szCs w:val="28"/>
        </w:rPr>
        <w:t xml:space="preserve"> (202</w:t>
      </w:r>
      <w:r w:rsidR="00FA55F7">
        <w:rPr>
          <w:b/>
          <w:sz w:val="28"/>
          <w:szCs w:val="28"/>
        </w:rPr>
        <w:t xml:space="preserve">3 </w:t>
      </w:r>
      <w:r w:rsidR="006128AA">
        <w:rPr>
          <w:b/>
          <w:sz w:val="28"/>
          <w:szCs w:val="28"/>
        </w:rPr>
        <w:t>г</w:t>
      </w:r>
      <w:r w:rsidR="00FA55F7">
        <w:rPr>
          <w:b/>
          <w:sz w:val="28"/>
          <w:szCs w:val="28"/>
        </w:rPr>
        <w:t>.</w:t>
      </w:r>
      <w:r w:rsidR="006128AA">
        <w:rPr>
          <w:b/>
          <w:sz w:val="28"/>
          <w:szCs w:val="28"/>
        </w:rPr>
        <w:t>)</w:t>
      </w:r>
    </w:p>
    <w:p w:rsidR="00BA3015" w:rsidRDefault="004F6F37" w:rsidP="00BA3015">
      <w:pPr>
        <w:pStyle w:val="1"/>
        <w:tabs>
          <w:tab w:val="clear" w:pos="907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ы 1 «Развитие физической культуры и массового спорта»</w:t>
      </w:r>
    </w:p>
    <w:p w:rsidR="003317FB" w:rsidRDefault="003317FB" w:rsidP="007178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86B" w:rsidRDefault="0071786B" w:rsidP="0071786B">
      <w:pPr>
        <w:jc w:val="center"/>
        <w:rPr>
          <w:rFonts w:ascii="Times New Roman" w:hAnsi="Times New Roman"/>
          <w:b/>
          <w:sz w:val="24"/>
          <w:szCs w:val="24"/>
        </w:rPr>
      </w:pPr>
      <w:r w:rsidRPr="008B1B64">
        <w:rPr>
          <w:rFonts w:ascii="Times New Roman" w:hAnsi="Times New Roman"/>
          <w:b/>
          <w:sz w:val="24"/>
          <w:szCs w:val="24"/>
        </w:rPr>
        <w:t>БАСКЕТБО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6210"/>
        <w:gridCol w:w="992"/>
        <w:gridCol w:w="850"/>
        <w:gridCol w:w="1276"/>
        <w:gridCol w:w="992"/>
        <w:gridCol w:w="1560"/>
        <w:gridCol w:w="2835"/>
      </w:tblGrid>
      <w:tr w:rsidR="008B1B64" w:rsidRPr="008B1B64" w:rsidTr="00021B53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 xml:space="preserve">№ </w:t>
            </w:r>
            <w:proofErr w:type="gramStart"/>
            <w:r w:rsidRPr="008B1B64">
              <w:rPr>
                <w:rFonts w:ascii="Times New Roman" w:hAnsi="Times New Roman"/>
              </w:rPr>
              <w:t>п</w:t>
            </w:r>
            <w:proofErr w:type="gramEnd"/>
            <w:r w:rsidRPr="008B1B64">
              <w:rPr>
                <w:rFonts w:ascii="Times New Roman" w:hAnsi="Times New Roman"/>
              </w:rPr>
              <w:t>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ФИНАНСОВЫЕ РАСХОДЫ</w:t>
            </w:r>
            <w:r w:rsidR="00FD72A0">
              <w:rPr>
                <w:rFonts w:ascii="Times New Roman" w:hAnsi="Times New Roman"/>
              </w:rPr>
              <w:t>, тыс. руб.</w:t>
            </w:r>
          </w:p>
        </w:tc>
      </w:tr>
      <w:tr w:rsidR="008B1B64" w:rsidRPr="008B1B64" w:rsidTr="00021B53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суде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7A7AE0" w:rsidP="0002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С</w:t>
            </w:r>
            <w:r w:rsidR="008B1B64" w:rsidRPr="008B1B64">
              <w:rPr>
                <w:rFonts w:ascii="Times New Roman" w:hAnsi="Times New Roman"/>
              </w:rPr>
              <w:t>тартовые взносы</w:t>
            </w:r>
          </w:p>
        </w:tc>
      </w:tr>
      <w:tr w:rsidR="008B1B64" w:rsidRPr="008B1B64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Первенство Нижегородской области среди мужски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72C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AB72C8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B1B64" w:rsidRPr="008B1B64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64">
              <w:rPr>
                <w:rFonts w:ascii="Times New Roman" w:hAnsi="Times New Roman"/>
              </w:rPr>
              <w:t>Первенство Нижегородской области среди мужски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B72C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B64" w:rsidRPr="008B1B64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</w:rPr>
            </w:pPr>
            <w:r w:rsidRPr="008B1B64">
              <w:rPr>
                <w:rFonts w:ascii="Times New Roman" w:hAnsi="Times New Roman"/>
              </w:rPr>
              <w:t>Первенство Балахнинского района по баскетболу среди мужски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B72C8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B64" w:rsidRPr="008B1B64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7A7AE0" w:rsidRDefault="008B1B64" w:rsidP="00640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7AE0">
              <w:rPr>
                <w:rFonts w:ascii="Times New Roman" w:hAnsi="Times New Roman"/>
                <w:b/>
              </w:rPr>
              <w:t>Итого всего:</w:t>
            </w:r>
            <w:r w:rsidR="007A7AE0">
              <w:rPr>
                <w:rFonts w:ascii="Times New Roman" w:hAnsi="Times New Roman"/>
                <w:b/>
              </w:rPr>
              <w:t xml:space="preserve"> </w:t>
            </w:r>
            <w:r w:rsidR="00480EB1" w:rsidRPr="007A7AE0">
              <w:rPr>
                <w:rFonts w:ascii="Times New Roman" w:hAnsi="Times New Roman"/>
                <w:b/>
              </w:rPr>
              <w:t>87</w:t>
            </w:r>
            <w:r w:rsidRPr="007A7AE0">
              <w:rPr>
                <w:rFonts w:ascii="Times New Roman" w:hAnsi="Times New Roman"/>
                <w:b/>
              </w:rPr>
              <w:t xml:space="preserve">,0 </w:t>
            </w:r>
            <w:r w:rsidR="00FD72A0" w:rsidRPr="007A7AE0">
              <w:rPr>
                <w:rFonts w:ascii="Times New Roman" w:hAnsi="Times New Roman"/>
                <w:b/>
              </w:rPr>
              <w:t xml:space="preserve">тыс. </w:t>
            </w:r>
            <w:r w:rsidRPr="007A7AE0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6B7E2F" w:rsidRDefault="006B7E2F" w:rsidP="007178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86B" w:rsidRPr="008B1B64" w:rsidRDefault="0071786B" w:rsidP="0071786B">
      <w:pPr>
        <w:jc w:val="center"/>
        <w:rPr>
          <w:rFonts w:ascii="Times New Roman" w:hAnsi="Times New Roman"/>
          <w:b/>
          <w:sz w:val="24"/>
          <w:szCs w:val="24"/>
        </w:rPr>
      </w:pPr>
      <w:r w:rsidRPr="008B1B64">
        <w:rPr>
          <w:rFonts w:ascii="Times New Roman" w:hAnsi="Times New Roman"/>
          <w:b/>
          <w:sz w:val="24"/>
          <w:szCs w:val="24"/>
        </w:rPr>
        <w:t>ВОЛЕЙБО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6210"/>
        <w:gridCol w:w="851"/>
        <w:gridCol w:w="991"/>
        <w:gridCol w:w="993"/>
        <w:gridCol w:w="850"/>
        <w:gridCol w:w="1276"/>
        <w:gridCol w:w="3544"/>
      </w:tblGrid>
      <w:tr w:rsidR="008B1B64" w:rsidRPr="004B5F15" w:rsidTr="00021B53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021B53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913211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>Первенство Балахнинского района по волейболу среди мужских ко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72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3211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7A7AE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11">
              <w:rPr>
                <w:rFonts w:ascii="Times New Roman" w:hAnsi="Times New Roman"/>
                <w:sz w:val="24"/>
                <w:szCs w:val="24"/>
              </w:rPr>
              <w:t xml:space="preserve">Открытое первенство Балахнинского района по пляжному волейболу среди мужских и женских команд, </w:t>
            </w:r>
            <w:proofErr w:type="gramStart"/>
            <w:r w:rsidRPr="00913211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913211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72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3211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913211" w:rsidRDefault="008B1B64" w:rsidP="007A7A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211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FA5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A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D72A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="00FD7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3211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7E2F" w:rsidRDefault="006B7E2F" w:rsidP="004F6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86B" w:rsidRPr="008B1B64" w:rsidRDefault="0071786B" w:rsidP="004F6F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B1B64">
        <w:rPr>
          <w:rFonts w:ascii="Times New Roman" w:hAnsi="Times New Roman"/>
          <w:b/>
          <w:sz w:val="24"/>
          <w:szCs w:val="24"/>
        </w:rPr>
        <w:t>ГТ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078"/>
        <w:gridCol w:w="1560"/>
        <w:gridCol w:w="850"/>
        <w:gridCol w:w="1134"/>
        <w:gridCol w:w="2977"/>
        <w:gridCol w:w="992"/>
        <w:gridCol w:w="3119"/>
      </w:tblGrid>
      <w:tr w:rsidR="008B1B64" w:rsidRPr="008B1B64" w:rsidTr="00021B53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1B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1B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8B1B64" w:rsidTr="00021B53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</w:tr>
      <w:tr w:rsidR="008B1B64" w:rsidRPr="008B1B64" w:rsidTr="00021B53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Зимний фестиваль ГТО </w:t>
            </w:r>
          </w:p>
          <w:p w:rsidR="008B1B64" w:rsidRPr="008B1B64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(дети) (взрослые)</w:t>
            </w:r>
          </w:p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934991" w:rsidP="00934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 xml:space="preserve"> 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4</w:t>
            </w:r>
            <w:r w:rsidR="00916EAD">
              <w:rPr>
                <w:rFonts w:ascii="Times New Roman" w:hAnsi="Times New Roman"/>
                <w:sz w:val="24"/>
                <w:szCs w:val="24"/>
              </w:rPr>
              <w:t>5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)= 5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  <w:r w:rsidR="00FD72A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021B53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Региональный Зимний Фестиваль ГТО (дети) (взрослые)</w:t>
            </w:r>
          </w:p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916EAD" w:rsidP="00FF6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2*10</w:t>
            </w:r>
            <w:r w:rsidR="00FD72A0">
              <w:rPr>
                <w:rFonts w:ascii="Times New Roman" w:hAnsi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FF6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среди семейны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45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 xml:space="preserve"> 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среди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)= 6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934991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916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Фестиваль ГТО среди студен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916EAD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2*10=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по легкой 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45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 xml:space="preserve"> 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45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Летний фестиваль ГТО (де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916EAD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2х10=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, посвященный Дню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8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)</w:t>
            </w:r>
            <w:r w:rsidR="00FD72A0">
              <w:rPr>
                <w:rFonts w:ascii="Times New Roman" w:hAnsi="Times New Roman"/>
                <w:sz w:val="24"/>
                <w:szCs w:val="24"/>
              </w:rPr>
              <w:t>= 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(работники муниципальных образ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916EAD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2х10=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 xml:space="preserve">Сдача нормативов ГТО по </w:t>
            </w:r>
            <w:proofErr w:type="gramStart"/>
            <w:r w:rsidRPr="008B1B6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B1B64">
              <w:rPr>
                <w:rFonts w:ascii="Times New Roman" w:hAnsi="Times New Roman"/>
                <w:sz w:val="24"/>
                <w:szCs w:val="24"/>
              </w:rPr>
              <w:t>/атле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12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 w:rsidRPr="008B1B64">
              <w:rPr>
                <w:rFonts w:ascii="Times New Roman" w:hAnsi="Times New Roman"/>
                <w:sz w:val="24"/>
                <w:szCs w:val="24"/>
              </w:rPr>
              <w:t xml:space="preserve">45)= </w:t>
            </w:r>
            <w:r w:rsidR="00FD72A0">
              <w:rPr>
                <w:rFonts w:ascii="Times New Roman" w:hAnsi="Times New Roman"/>
                <w:sz w:val="24"/>
                <w:szCs w:val="24"/>
              </w:rPr>
              <w:t xml:space="preserve"> 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Сдача нормативов ГТО ОФ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FD72A0" w:rsidP="00916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х (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916EA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)= 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Фестиваль ГТО (сотрудники отрасли физическая культура и спор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916EAD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8B1B64" w:rsidRPr="008B1B64">
              <w:rPr>
                <w:rFonts w:ascii="Times New Roman" w:hAnsi="Times New Roman"/>
                <w:sz w:val="24"/>
                <w:szCs w:val="24"/>
              </w:rPr>
              <w:t>х 10</w:t>
            </w:r>
            <w:r w:rsidR="00FD72A0">
              <w:rPr>
                <w:rFonts w:ascii="Times New Roman" w:hAnsi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64"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8B1B64" w:rsidTr="00021B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8B1B64" w:rsidRDefault="008B1B64" w:rsidP="00CA1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B64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A15F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A15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B1B64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7570C8" w:rsidP="00FF6B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7570C8" w:rsidP="00CA15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7FB" w:rsidRDefault="003317FB" w:rsidP="004F6F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786B" w:rsidRDefault="0071786B" w:rsidP="004F6F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ЫЖНЫЕ ГОН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1560"/>
        <w:gridCol w:w="992"/>
        <w:gridCol w:w="992"/>
        <w:gridCol w:w="3544"/>
        <w:gridCol w:w="1417"/>
        <w:gridCol w:w="2127"/>
      </w:tblGrid>
      <w:tr w:rsidR="008B1B64" w:rsidRPr="004B5F15" w:rsidTr="00021B53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</w:t>
            </w:r>
            <w:r w:rsidRPr="004B5F1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FD72A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021B53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912410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310CC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CB0F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CD">
              <w:rPr>
                <w:rFonts w:ascii="Times New Roman" w:hAnsi="Times New Roman"/>
                <w:sz w:val="24"/>
                <w:szCs w:val="24"/>
              </w:rPr>
              <w:t>Открытые областные соревнования по лыжным гонкам «</w:t>
            </w:r>
            <w:proofErr w:type="spellStart"/>
            <w:r w:rsidRPr="00310CCD">
              <w:rPr>
                <w:rFonts w:ascii="Times New Roman" w:hAnsi="Times New Roman"/>
                <w:sz w:val="24"/>
                <w:szCs w:val="24"/>
              </w:rPr>
              <w:t>Балахнинская</w:t>
            </w:r>
            <w:proofErr w:type="spellEnd"/>
            <w:r w:rsidRPr="00310CCD">
              <w:rPr>
                <w:rFonts w:ascii="Times New Roman" w:hAnsi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2513DC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10CCD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D"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912410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306460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 xml:space="preserve">Открытые областные соревнования по лыжным гонкам, посвящённые памяти тренера </w:t>
            </w:r>
            <w:proofErr w:type="spellStart"/>
            <w:r w:rsidRPr="00306460">
              <w:rPr>
                <w:rFonts w:ascii="Times New Roman" w:hAnsi="Times New Roman"/>
                <w:sz w:val="24"/>
                <w:szCs w:val="24"/>
              </w:rPr>
              <w:t>А.П.Абрамыч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2513DC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)= 5,7</w:t>
            </w:r>
          </w:p>
          <w:p w:rsidR="008B1B64" w:rsidRPr="00306460" w:rsidRDefault="00FD72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5х27.1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5)=1,3</w:t>
            </w:r>
          </w:p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1х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35х27.1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35)=</w:t>
            </w:r>
            <w:r w:rsidR="00FD72A0">
              <w:rPr>
                <w:rFonts w:ascii="Times New Roman" w:hAnsi="Times New Roman"/>
                <w:sz w:val="24"/>
                <w:szCs w:val="24"/>
              </w:rPr>
              <w:t>0,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8B1B64" w:rsidRPr="00912410" w:rsidRDefault="008B1B64" w:rsidP="00A241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2х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3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х27.1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306460">
              <w:rPr>
                <w:rFonts w:ascii="Times New Roman" w:hAnsi="Times New Roman"/>
                <w:sz w:val="24"/>
                <w:szCs w:val="24"/>
              </w:rPr>
              <w:t>3)=</w:t>
            </w:r>
            <w:r w:rsidR="00FD72A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8B1B64" w:rsidP="00FD7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460"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3064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912410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97B9E" w:rsidRDefault="008B1B64" w:rsidP="00CB0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B9E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13D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FD72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B0F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18F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570C8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948B6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1241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6B7E2F" w:rsidRDefault="006B7E2F" w:rsidP="007178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786B" w:rsidRPr="0041174A" w:rsidRDefault="0071786B" w:rsidP="007178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41174A">
        <w:rPr>
          <w:rFonts w:ascii="Times New Roman" w:hAnsi="Times New Roman"/>
          <w:b/>
          <w:sz w:val="28"/>
          <w:szCs w:val="28"/>
        </w:rPr>
        <w:t>ЕГКАЯ АТЛЕТИ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4083"/>
        <w:gridCol w:w="1560"/>
        <w:gridCol w:w="992"/>
        <w:gridCol w:w="992"/>
        <w:gridCol w:w="2977"/>
        <w:gridCol w:w="992"/>
        <w:gridCol w:w="3119"/>
      </w:tblGrid>
      <w:tr w:rsidR="008B1B64" w:rsidRPr="004B5F15" w:rsidTr="00021B53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2B318F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021B53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912410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0A7D60" w:rsidRDefault="008B1B64" w:rsidP="00730A22">
            <w:pPr>
              <w:rPr>
                <w:rFonts w:ascii="Times New Roman" w:hAnsi="Times New Roman"/>
                <w:sz w:val="24"/>
                <w:szCs w:val="24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Традиционный весенний легкоатлетический эстафетный пробег, посвященный  годовщине победы в Великой отечественной вой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2B318F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)= 5,7</w:t>
            </w:r>
          </w:p>
          <w:p w:rsidR="008B1B64" w:rsidRPr="000A7D60" w:rsidRDefault="008B1B64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4х</w:t>
            </w:r>
            <w:proofErr w:type="gramStart"/>
            <w:r w:rsidRPr="000A7D6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55х27.1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55)=2</w:t>
            </w:r>
            <w:r w:rsidR="002B318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2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13DC">
              <w:rPr>
                <w:rFonts w:ascii="Times New Roman" w:hAnsi="Times New Roman"/>
                <w:sz w:val="24"/>
                <w:szCs w:val="24"/>
              </w:rPr>
              <w:t>0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66F4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E150AB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E150AB">
              <w:rPr>
                <w:rFonts w:ascii="Times New Roman" w:hAnsi="Times New Roman"/>
                <w:sz w:val="24"/>
                <w:szCs w:val="24"/>
              </w:rPr>
              <w:t>Традиционный осенний легкоатлетический эстафетный пробег на призы газеты «Рабочая Балах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7D60" w:rsidRDefault="002B318F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)= 5,7</w:t>
            </w:r>
          </w:p>
          <w:p w:rsidR="008B1B64" w:rsidRPr="00E150AB" w:rsidRDefault="008B1B64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D60">
              <w:rPr>
                <w:rFonts w:ascii="Times New Roman" w:hAnsi="Times New Roman"/>
                <w:sz w:val="24"/>
                <w:szCs w:val="24"/>
              </w:rPr>
              <w:t>4х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55х27.1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0A7D60">
              <w:rPr>
                <w:rFonts w:ascii="Times New Roman" w:hAnsi="Times New Roman"/>
                <w:sz w:val="24"/>
                <w:szCs w:val="24"/>
              </w:rPr>
              <w:t>55)=2</w:t>
            </w:r>
            <w:r w:rsidR="002B318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E150A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C90209" w:rsidTr="00021B5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C90209" w:rsidRDefault="008B1B64" w:rsidP="00780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B0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0EF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2B318F">
              <w:rPr>
                <w:rFonts w:ascii="Times New Roman" w:hAnsi="Times New Roman"/>
                <w:b/>
                <w:sz w:val="24"/>
                <w:szCs w:val="24"/>
              </w:rPr>
              <w:t>,8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7E2F" w:rsidRDefault="006B7E2F" w:rsidP="007178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7E2F" w:rsidRDefault="006B7E2F" w:rsidP="007178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786B" w:rsidRDefault="0071786B" w:rsidP="007178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РОПРИЯТ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804"/>
        <w:gridCol w:w="885"/>
        <w:gridCol w:w="816"/>
        <w:gridCol w:w="709"/>
        <w:gridCol w:w="2693"/>
        <w:gridCol w:w="1984"/>
        <w:gridCol w:w="851"/>
      </w:tblGrid>
      <w:tr w:rsidR="008B1B64" w:rsidRPr="004B5F15" w:rsidTr="00980AA0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8B1B64" w:rsidRPr="004B5F15" w:rsidTr="00021B53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4B5F15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8B1B64" w:rsidRPr="004B5F15" w:rsidTr="00021B53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 xml:space="preserve">Турнир по футболу среди ССУЗ (БТТ и ННГУ) </w:t>
            </w:r>
            <w:proofErr w:type="gramStart"/>
            <w:r w:rsidRPr="00B85E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85E7A">
              <w:rPr>
                <w:rFonts w:ascii="Times New Roman" w:hAnsi="Times New Roman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292ED4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ED4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A445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4B5F15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Рекорд Побе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292ED4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Умники и умницы 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3AAB">
              <w:rPr>
                <w:rFonts w:ascii="Times New Roman" w:hAnsi="Times New Roman"/>
                <w:sz w:val="24"/>
                <w:szCs w:val="24"/>
              </w:rPr>
              <w:t>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FC3AAB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FC3AAB">
              <w:rPr>
                <w:rFonts w:ascii="Times New Roman" w:hAnsi="Times New Roman"/>
                <w:sz w:val="24"/>
                <w:szCs w:val="24"/>
              </w:rPr>
              <w:t xml:space="preserve">45)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азднования Всероссийского Олимпийского дня (пляжный волейбол, </w:t>
            </w:r>
            <w:proofErr w:type="spellStart"/>
            <w:r w:rsidRPr="00B85E7A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B85E7A">
              <w:rPr>
                <w:rFonts w:ascii="Times New Roman" w:hAnsi="Times New Roman"/>
                <w:sz w:val="24"/>
                <w:szCs w:val="24"/>
              </w:rPr>
              <w:t xml:space="preserve">, футбол, </w:t>
            </w:r>
            <w:proofErr w:type="gramStart"/>
            <w:r w:rsidRPr="00B85E7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85E7A">
              <w:rPr>
                <w:rFonts w:ascii="Times New Roman" w:hAnsi="Times New Roman"/>
                <w:sz w:val="24"/>
                <w:szCs w:val="24"/>
              </w:rPr>
              <w:t>/атлетик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Default="008B1B64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5E7A">
              <w:rPr>
                <w:rFonts w:ascii="Times New Roman" w:hAnsi="Times New Roman"/>
                <w:sz w:val="24"/>
                <w:szCs w:val="24"/>
              </w:rPr>
              <w:t>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B85E7A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B85E7A">
              <w:rPr>
                <w:rFonts w:ascii="Times New Roman" w:hAnsi="Times New Roman"/>
                <w:sz w:val="24"/>
                <w:szCs w:val="24"/>
              </w:rPr>
              <w:t xml:space="preserve">45)=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E5747" w:rsidRPr="00B85E7A" w:rsidRDefault="003E5747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747">
              <w:rPr>
                <w:rFonts w:ascii="Times New Roman" w:hAnsi="Times New Roman"/>
                <w:sz w:val="24"/>
                <w:szCs w:val="24"/>
              </w:rPr>
              <w:t>12х (0,45х27.1%+0,45)= 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3E5747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B64" w:rsidRPr="004B5F15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B85E7A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B85E7A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азднования Всероссийского дня физкультурника (пляжный волейбол, </w:t>
            </w:r>
            <w:proofErr w:type="spellStart"/>
            <w:r w:rsidRPr="00B85E7A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B85E7A">
              <w:rPr>
                <w:rFonts w:ascii="Times New Roman" w:hAnsi="Times New Roman"/>
                <w:sz w:val="24"/>
                <w:szCs w:val="24"/>
              </w:rPr>
              <w:t xml:space="preserve">, футбол, </w:t>
            </w:r>
            <w:proofErr w:type="gramStart"/>
            <w:r w:rsidRPr="00B85E7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85E7A">
              <w:rPr>
                <w:rFonts w:ascii="Times New Roman" w:hAnsi="Times New Roman"/>
                <w:sz w:val="24"/>
                <w:szCs w:val="24"/>
              </w:rPr>
              <w:t>/атлетик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AE">
              <w:rPr>
                <w:rFonts w:ascii="Times New Roman" w:hAnsi="Times New Roman"/>
                <w:sz w:val="24"/>
                <w:szCs w:val="24"/>
              </w:rPr>
              <w:t>10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45)=  5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</w:t>
            </w:r>
            <w:r w:rsidRPr="00DD5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B85E7A" w:rsidRDefault="008B1B64" w:rsidP="0016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5D9F">
              <w:rPr>
                <w:rFonts w:ascii="Times New Roman" w:hAnsi="Times New Roman"/>
                <w:sz w:val="24"/>
                <w:szCs w:val="24"/>
              </w:rPr>
              <w:t>0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944974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B64" w:rsidRPr="005F5FB7" w:rsidRDefault="003C5378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5F5FB7" w:rsidRDefault="008B1B64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5F5FB7">
              <w:rPr>
                <w:rFonts w:ascii="Times New Roman" w:hAnsi="Times New Roman"/>
                <w:sz w:val="24"/>
                <w:szCs w:val="24"/>
              </w:rPr>
              <w:t>Спортивный праздник «</w:t>
            </w:r>
            <w:proofErr w:type="spellStart"/>
            <w:r w:rsidRPr="005F5FB7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5F5FB7">
              <w:rPr>
                <w:rFonts w:ascii="Times New Roman" w:hAnsi="Times New Roman"/>
                <w:sz w:val="24"/>
                <w:szCs w:val="24"/>
              </w:rPr>
              <w:t>»  среди команд дошкольных учреждений района (зональные и финальны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5F5FB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5F5FB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5F5FB7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 xml:space="preserve">45)= </w:t>
            </w:r>
            <w:r w:rsidR="00006CC5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8B1B64" w:rsidRPr="00944974" w:rsidRDefault="008B1B64" w:rsidP="00A241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73DA">
              <w:rPr>
                <w:rFonts w:ascii="Times New Roman" w:hAnsi="Times New Roman"/>
                <w:sz w:val="24"/>
                <w:szCs w:val="24"/>
              </w:rPr>
              <w:t>2х</w:t>
            </w:r>
            <w:proofErr w:type="gramStart"/>
            <w:r w:rsidRPr="00E573D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E573DA">
              <w:rPr>
                <w:rFonts w:ascii="Times New Roman" w:hAnsi="Times New Roman"/>
                <w:sz w:val="24"/>
                <w:szCs w:val="24"/>
              </w:rPr>
              <w:t>55х27.1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E573DA">
              <w:rPr>
                <w:rFonts w:ascii="Times New Roman" w:hAnsi="Times New Roman"/>
                <w:sz w:val="24"/>
                <w:szCs w:val="24"/>
              </w:rPr>
              <w:t>55)=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0368EB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944974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1B64" w:rsidRPr="00C90209" w:rsidTr="00021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64" w:rsidRPr="00C90209" w:rsidRDefault="008B1B64" w:rsidP="003E5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980AA0">
              <w:rPr>
                <w:rFonts w:ascii="Times New Roman" w:hAnsi="Times New Roman"/>
                <w:b/>
                <w:sz w:val="24"/>
                <w:szCs w:val="24"/>
              </w:rPr>
              <w:t xml:space="preserve"> всего: </w:t>
            </w:r>
            <w:r w:rsidR="00021B5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E57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1B5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E57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80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6CC5"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r w:rsidR="00980AA0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64" w:rsidRPr="00C90209" w:rsidRDefault="008B1B64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7FB" w:rsidRDefault="003317F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86B" w:rsidRDefault="0071786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8AA">
        <w:rPr>
          <w:rFonts w:ascii="Times New Roman" w:hAnsi="Times New Roman"/>
          <w:b/>
          <w:sz w:val="24"/>
          <w:szCs w:val="24"/>
        </w:rPr>
        <w:t>СПАРТАКИАДЫ</w:t>
      </w:r>
    </w:p>
    <w:p w:rsidR="003317FB" w:rsidRPr="006128AA" w:rsidRDefault="003317F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6768"/>
        <w:gridCol w:w="953"/>
        <w:gridCol w:w="811"/>
        <w:gridCol w:w="1354"/>
        <w:gridCol w:w="1985"/>
        <w:gridCol w:w="1881"/>
        <w:gridCol w:w="954"/>
      </w:tblGrid>
      <w:tr w:rsidR="00980AA0" w:rsidRPr="004B5F15" w:rsidTr="00021B53">
        <w:trPr>
          <w:trHeight w:val="6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980AA0" w:rsidRPr="004B5F15" w:rsidTr="00021B53">
        <w:trPr>
          <w:trHeight w:val="46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980AA0" w:rsidRPr="004B5F15" w:rsidTr="00021B5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BA322A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22A">
              <w:rPr>
                <w:rFonts w:ascii="Times New Roman" w:hAnsi="Times New Roman"/>
                <w:sz w:val="24"/>
                <w:szCs w:val="24"/>
              </w:rPr>
              <w:t>Зимние районные спортивные игры для людей с ограниченными возможностями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322A">
              <w:rPr>
                <w:rFonts w:ascii="Times New Roman" w:hAnsi="Times New Roman"/>
                <w:sz w:val="24"/>
                <w:szCs w:val="24"/>
              </w:rPr>
              <w:t xml:space="preserve"> видов (</w:t>
            </w:r>
            <w:proofErr w:type="spellStart"/>
            <w:r w:rsidRPr="00BA322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BA322A">
              <w:rPr>
                <w:rFonts w:ascii="Times New Roman" w:hAnsi="Times New Roman"/>
                <w:sz w:val="24"/>
                <w:szCs w:val="24"/>
              </w:rPr>
              <w:t>, веселые старты, мини-футбол,  шашки (мужчины и женщины))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021B53" w:rsidRDefault="00980AA0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165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5D9F">
              <w:rPr>
                <w:rFonts w:ascii="Times New Roman" w:hAnsi="Times New Roman"/>
                <w:sz w:val="24"/>
                <w:szCs w:val="24"/>
              </w:rPr>
              <w:t>0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4B5F15" w:rsidTr="00021B5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831438">
              <w:rPr>
                <w:rFonts w:ascii="Times New Roman" w:hAnsi="Times New Roman"/>
                <w:sz w:val="24"/>
                <w:szCs w:val="24"/>
              </w:rPr>
              <w:t>Спартакиада пришкольных лагерей отдых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944974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831438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4B5F15" w:rsidTr="00021B5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rPr>
                <w:rFonts w:ascii="Times New Roman" w:hAnsi="Times New Roman"/>
                <w:sz w:val="24"/>
                <w:szCs w:val="24"/>
              </w:rPr>
            </w:pPr>
            <w:r w:rsidRPr="00BA322A">
              <w:rPr>
                <w:rFonts w:ascii="Times New Roman" w:hAnsi="Times New Roman"/>
                <w:sz w:val="24"/>
                <w:szCs w:val="24"/>
              </w:rPr>
              <w:t>Спартакиада «Спорт для всех» среди детей, состоящих на профилактических учет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A322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C90209" w:rsidTr="00021B5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C90209" w:rsidRDefault="00980AA0" w:rsidP="002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AC7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13D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  <w:r w:rsidR="0000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6CC5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="00006C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7FB" w:rsidRDefault="003317F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86B" w:rsidRDefault="0071786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8AA">
        <w:rPr>
          <w:rFonts w:ascii="Times New Roman" w:hAnsi="Times New Roman"/>
          <w:b/>
          <w:sz w:val="24"/>
          <w:szCs w:val="24"/>
        </w:rPr>
        <w:t>ФУТБОЛ</w:t>
      </w:r>
    </w:p>
    <w:p w:rsidR="003317FB" w:rsidRPr="006128AA" w:rsidRDefault="003317F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6777"/>
        <w:gridCol w:w="1134"/>
        <w:gridCol w:w="850"/>
        <w:gridCol w:w="1560"/>
        <w:gridCol w:w="2551"/>
        <w:gridCol w:w="992"/>
        <w:gridCol w:w="851"/>
      </w:tblGrid>
      <w:tr w:rsidR="00980AA0" w:rsidRPr="004B5F15" w:rsidTr="00021B53">
        <w:trPr>
          <w:trHeight w:val="6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980AA0" w:rsidRPr="004B5F15" w:rsidTr="00021B53">
        <w:trPr>
          <w:trHeight w:val="46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4B5F15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980AA0" w:rsidRPr="00DB593A" w:rsidTr="00021B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DB593A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DB593A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3A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DB593A">
              <w:rPr>
                <w:rFonts w:ascii="Times New Roman" w:hAnsi="Times New Roman"/>
                <w:sz w:val="24"/>
                <w:szCs w:val="24"/>
              </w:rPr>
              <w:t xml:space="preserve"> мини-футболу среди муж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249A3" w:rsidRDefault="00006CC5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DB593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021B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7901DC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A95FFA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FA">
              <w:rPr>
                <w:rFonts w:ascii="Times New Roman" w:hAnsi="Times New Roman"/>
                <w:sz w:val="24"/>
                <w:szCs w:val="24"/>
              </w:rPr>
              <w:t>Первенство области по футболу среди мужских команд (1 ли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A2419B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80AA0" w:rsidRPr="00A95FFA">
              <w:rPr>
                <w:rFonts w:ascii="Times New Roman" w:hAnsi="Times New Roman"/>
                <w:sz w:val="24"/>
                <w:szCs w:val="24"/>
              </w:rPr>
              <w:t>2*18</w:t>
            </w:r>
            <w:r w:rsidR="00980AA0">
              <w:rPr>
                <w:rFonts w:ascii="Times New Roman" w:hAnsi="Times New Roman"/>
                <w:sz w:val="24"/>
                <w:szCs w:val="24"/>
              </w:rPr>
              <w:t xml:space="preserve"> х10=3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A95FFA" w:rsidRDefault="00980AA0" w:rsidP="002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FA">
              <w:rPr>
                <w:rFonts w:ascii="Times New Roman" w:hAnsi="Times New Roman"/>
                <w:sz w:val="24"/>
                <w:szCs w:val="24"/>
              </w:rPr>
              <w:t>1</w:t>
            </w:r>
            <w:r w:rsidR="002513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80AA0" w:rsidRPr="00DB593A" w:rsidTr="00021B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6B295B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6B295B" w:rsidRDefault="00980AA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95B">
              <w:rPr>
                <w:rFonts w:ascii="Times New Roman" w:hAnsi="Times New Roman"/>
                <w:sz w:val="24"/>
                <w:szCs w:val="24"/>
              </w:rPr>
              <w:t>Соревнования среди команд детских дошкольных учреждений по мини-футболу «Мини-звезд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0368EB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68EB">
              <w:rPr>
                <w:rFonts w:ascii="Times New Roman" w:hAnsi="Times New Roman"/>
                <w:sz w:val="24"/>
                <w:szCs w:val="24"/>
              </w:rPr>
              <w:t>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0368EB"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0368EB">
              <w:rPr>
                <w:rFonts w:ascii="Times New Roman" w:hAnsi="Times New Roman"/>
                <w:sz w:val="24"/>
                <w:szCs w:val="24"/>
              </w:rPr>
              <w:t xml:space="preserve">45)= </w:t>
            </w:r>
            <w:r w:rsidR="00006CC5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980AA0" w:rsidRPr="00B85E7A" w:rsidRDefault="00980AA0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B7">
              <w:rPr>
                <w:rFonts w:ascii="Times New Roman" w:hAnsi="Times New Roman"/>
                <w:sz w:val="24"/>
                <w:szCs w:val="24"/>
              </w:rPr>
              <w:t>2х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55х27.1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 w:rsidRPr="005F5FB7">
              <w:rPr>
                <w:rFonts w:ascii="Times New Roman" w:hAnsi="Times New Roman"/>
                <w:sz w:val="24"/>
                <w:szCs w:val="24"/>
              </w:rPr>
              <w:t>55)=1</w:t>
            </w:r>
            <w:r w:rsidR="00006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6B295B" w:rsidRDefault="001C44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85E7A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DB593A" w:rsidTr="00021B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A0" w:rsidRPr="00E33B32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E33B32" w:rsidRDefault="00980AA0" w:rsidP="006406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B32">
              <w:rPr>
                <w:rFonts w:ascii="Times New Roman" w:hAnsi="Times New Roman"/>
                <w:sz w:val="24"/>
                <w:szCs w:val="24"/>
              </w:rPr>
              <w:t>Мини-футбол среди детей</w:t>
            </w:r>
            <w:r w:rsidR="00480EB1">
              <w:rPr>
                <w:rFonts w:ascii="Times New Roman" w:hAnsi="Times New Roman"/>
                <w:sz w:val="24"/>
                <w:szCs w:val="24"/>
              </w:rPr>
              <w:t>,</w:t>
            </w:r>
            <w:r w:rsidRPr="00E33B32">
              <w:rPr>
                <w:rFonts w:ascii="Times New Roman" w:hAnsi="Times New Roman"/>
                <w:sz w:val="24"/>
                <w:szCs w:val="24"/>
              </w:rPr>
              <w:t xml:space="preserve"> состоящих на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33B32">
              <w:rPr>
                <w:rFonts w:ascii="Times New Roman" w:hAnsi="Times New Roman"/>
                <w:sz w:val="24"/>
                <w:szCs w:val="24"/>
              </w:rPr>
              <w:t>офилактических учетах (КДН  ПД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006CC5" w:rsidP="00A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 (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х27.1%+</w:t>
            </w:r>
            <w:r w:rsidR="00A2419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5)= 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E33B32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A0" w:rsidRPr="00C90209" w:rsidTr="00021B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0" w:rsidRPr="00C90209" w:rsidRDefault="00980AA0" w:rsidP="00480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192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0EF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C44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9272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4F6704">
              <w:rPr>
                <w:rFonts w:ascii="Times New Roman" w:hAnsi="Times New Roman"/>
                <w:b/>
                <w:sz w:val="24"/>
                <w:szCs w:val="24"/>
              </w:rPr>
              <w:t xml:space="preserve"> тыс. </w:t>
            </w:r>
            <w:r w:rsidR="001924F0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980AA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B249A3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A0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317FB" w:rsidRDefault="003317F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86B" w:rsidRDefault="0071786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28AA">
        <w:rPr>
          <w:rFonts w:ascii="Times New Roman" w:hAnsi="Times New Roman"/>
          <w:b/>
          <w:sz w:val="24"/>
          <w:szCs w:val="24"/>
        </w:rPr>
        <w:t>ШАХМАТЫ, ШАШКИ</w:t>
      </w:r>
    </w:p>
    <w:p w:rsidR="003317FB" w:rsidRPr="006128AA" w:rsidRDefault="003317FB" w:rsidP="007178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804"/>
        <w:gridCol w:w="1134"/>
        <w:gridCol w:w="850"/>
        <w:gridCol w:w="1559"/>
        <w:gridCol w:w="1418"/>
        <w:gridCol w:w="992"/>
        <w:gridCol w:w="1985"/>
      </w:tblGrid>
      <w:tr w:rsidR="001924F0" w:rsidRPr="004B5F15" w:rsidTr="00021B53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5F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F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  <w:r w:rsidR="004F670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1924F0" w:rsidRPr="004B5F15" w:rsidTr="00021B53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1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F15">
              <w:rPr>
                <w:rFonts w:ascii="Times New Roman" w:hAnsi="Times New Roman"/>
                <w:sz w:val="24"/>
                <w:szCs w:val="24"/>
              </w:rPr>
              <w:t>тартовые взносы</w:t>
            </w:r>
          </w:p>
        </w:tc>
      </w:tr>
      <w:tr w:rsidR="001924F0" w:rsidRPr="007742E0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Личное первенство Балахнинского района по классическим шахм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871861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DE0A3F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3F">
              <w:rPr>
                <w:rFonts w:ascii="Times New Roman" w:hAnsi="Times New Roman"/>
                <w:sz w:val="24"/>
                <w:szCs w:val="24"/>
              </w:rPr>
              <w:t>Лично-командное Первенство Балахнинского района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B50CDB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7742E0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 xml:space="preserve">Шахматный турнир памят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А.Н.Горю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1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7742E0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B9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Турнир по шахматам, посвященный  годовщине победы 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4F670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7742E0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 xml:space="preserve">Командный шахматный турнир памят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К.Минина</w:t>
            </w:r>
            <w:proofErr w:type="spellEnd"/>
            <w:r w:rsidRPr="007742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742E0">
              <w:rPr>
                <w:rFonts w:ascii="Times New Roman" w:hAnsi="Times New Roman"/>
                <w:sz w:val="24"/>
                <w:szCs w:val="24"/>
              </w:rPr>
              <w:t>Д.Пожар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670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24F0" w:rsidRPr="004B5F15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7742E0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Турнир, посвященный Дню земли Балахнин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742E0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E0">
              <w:rPr>
                <w:rFonts w:ascii="Times New Roman" w:hAnsi="Times New Roman"/>
                <w:sz w:val="24"/>
                <w:szCs w:val="24"/>
              </w:rPr>
              <w:t>1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4B5F15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4B5F15" w:rsidRDefault="00B92724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DE0A3F" w:rsidRDefault="001924F0" w:rsidP="006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A3F">
              <w:rPr>
                <w:rFonts w:ascii="Times New Roman" w:hAnsi="Times New Roman"/>
                <w:sz w:val="24"/>
                <w:szCs w:val="24"/>
              </w:rPr>
              <w:t xml:space="preserve">Блиц-турнир по шахматам </w:t>
            </w:r>
            <w:proofErr w:type="gramStart"/>
            <w:r w:rsidRPr="00DE0A3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E0A3F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AD751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70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DE0A3F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F0" w:rsidRPr="00C90209" w:rsidTr="00021B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0" w:rsidRPr="00C90209" w:rsidRDefault="001924F0" w:rsidP="003C5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209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4F670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3C53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F67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927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712563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7570C8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0" w:rsidRPr="00C90209" w:rsidRDefault="001924F0" w:rsidP="00640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7FB" w:rsidRDefault="003317FB" w:rsidP="007178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 xml:space="preserve">ПИТАНИЕ:               </w:t>
      </w:r>
      <w:r w:rsidR="001924F0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924F0">
        <w:rPr>
          <w:rFonts w:ascii="Times New Roman" w:hAnsi="Times New Roman"/>
          <w:b/>
          <w:sz w:val="24"/>
          <w:szCs w:val="24"/>
        </w:rPr>
        <w:tab/>
      </w:r>
      <w:r w:rsidR="00466F32">
        <w:rPr>
          <w:rFonts w:ascii="Times New Roman" w:hAnsi="Times New Roman"/>
          <w:b/>
          <w:sz w:val="24"/>
          <w:szCs w:val="24"/>
        </w:rPr>
        <w:t>46,0</w:t>
      </w:r>
      <w:r w:rsidR="001924F0">
        <w:rPr>
          <w:rFonts w:ascii="Times New Roman" w:hAnsi="Times New Roman"/>
          <w:b/>
          <w:sz w:val="24"/>
          <w:szCs w:val="24"/>
        </w:rPr>
        <w:t xml:space="preserve"> тыс.</w:t>
      </w:r>
      <w:r w:rsidRPr="0075798D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786B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>ТР</w:t>
      </w:r>
      <w:r w:rsidR="00466F32">
        <w:rPr>
          <w:rFonts w:ascii="Times New Roman" w:hAnsi="Times New Roman"/>
          <w:b/>
          <w:sz w:val="24"/>
          <w:szCs w:val="24"/>
        </w:rPr>
        <w:t xml:space="preserve">АНСПОРТНЫЕ РАСХОДЫ:     </w:t>
      </w:r>
      <w:r w:rsidR="00466F32">
        <w:rPr>
          <w:rFonts w:ascii="Times New Roman" w:hAnsi="Times New Roman"/>
          <w:b/>
          <w:sz w:val="24"/>
          <w:szCs w:val="24"/>
        </w:rPr>
        <w:tab/>
        <w:t>5</w:t>
      </w:r>
      <w:r w:rsidR="001924F0">
        <w:rPr>
          <w:rFonts w:ascii="Times New Roman" w:hAnsi="Times New Roman"/>
          <w:b/>
          <w:sz w:val="24"/>
          <w:szCs w:val="24"/>
        </w:rPr>
        <w:t>5</w:t>
      </w:r>
      <w:r w:rsidRPr="0075798D">
        <w:rPr>
          <w:rFonts w:ascii="Times New Roman" w:hAnsi="Times New Roman"/>
          <w:b/>
          <w:sz w:val="24"/>
          <w:szCs w:val="24"/>
        </w:rPr>
        <w:t xml:space="preserve">,0 </w:t>
      </w:r>
      <w:r w:rsidR="001924F0">
        <w:rPr>
          <w:rFonts w:ascii="Times New Roman" w:hAnsi="Times New Roman"/>
          <w:b/>
          <w:sz w:val="24"/>
          <w:szCs w:val="24"/>
        </w:rPr>
        <w:t xml:space="preserve">тыс. </w:t>
      </w:r>
      <w:r w:rsidRPr="0075798D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ab/>
      </w:r>
      <w:r w:rsidRPr="00EE0D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 xml:space="preserve">ГСМ: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66F32">
        <w:rPr>
          <w:rFonts w:ascii="Times New Roman" w:hAnsi="Times New Roman"/>
          <w:b/>
          <w:sz w:val="24"/>
          <w:szCs w:val="24"/>
        </w:rPr>
        <w:t>13</w:t>
      </w:r>
      <w:r w:rsidRPr="0075798D">
        <w:rPr>
          <w:rFonts w:ascii="Times New Roman" w:hAnsi="Times New Roman"/>
          <w:b/>
          <w:sz w:val="24"/>
          <w:szCs w:val="24"/>
        </w:rPr>
        <w:t>,</w:t>
      </w:r>
      <w:r w:rsidR="00466F32">
        <w:rPr>
          <w:rFonts w:ascii="Times New Roman" w:hAnsi="Times New Roman"/>
          <w:b/>
          <w:sz w:val="24"/>
          <w:szCs w:val="24"/>
        </w:rPr>
        <w:t>0</w:t>
      </w:r>
      <w:r w:rsidR="001924F0">
        <w:rPr>
          <w:rFonts w:ascii="Times New Roman" w:hAnsi="Times New Roman"/>
          <w:b/>
          <w:sz w:val="24"/>
          <w:szCs w:val="24"/>
        </w:rPr>
        <w:t xml:space="preserve"> тыс.</w:t>
      </w:r>
      <w:r w:rsidRPr="0075798D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786B" w:rsidRPr="0075798D" w:rsidRDefault="001924F0" w:rsidP="0071786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ДЕЙСТВО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70C8">
        <w:rPr>
          <w:rFonts w:ascii="Times New Roman" w:hAnsi="Times New Roman"/>
          <w:b/>
          <w:sz w:val="24"/>
          <w:szCs w:val="24"/>
        </w:rPr>
        <w:t>106,7</w:t>
      </w:r>
      <w:r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70C8">
        <w:rPr>
          <w:rFonts w:ascii="Times New Roman" w:hAnsi="Times New Roman"/>
          <w:b/>
          <w:sz w:val="24"/>
          <w:szCs w:val="24"/>
        </w:rPr>
        <w:t>2</w:t>
      </w:r>
      <w:r w:rsidR="00A7629D">
        <w:rPr>
          <w:rFonts w:ascii="Times New Roman" w:hAnsi="Times New Roman"/>
          <w:b/>
          <w:sz w:val="24"/>
          <w:szCs w:val="24"/>
        </w:rPr>
        <w:t>2</w:t>
      </w:r>
      <w:r w:rsidR="007570C8">
        <w:rPr>
          <w:rFonts w:ascii="Times New Roman" w:hAnsi="Times New Roman"/>
          <w:b/>
          <w:sz w:val="24"/>
          <w:szCs w:val="24"/>
        </w:rPr>
        <w:t>2,3</w:t>
      </w:r>
      <w:r w:rsidRPr="0075798D">
        <w:rPr>
          <w:rFonts w:ascii="Times New Roman" w:hAnsi="Times New Roman"/>
          <w:b/>
          <w:sz w:val="24"/>
          <w:szCs w:val="24"/>
        </w:rPr>
        <w:t xml:space="preserve">,0 </w:t>
      </w:r>
      <w:r w:rsidR="001924F0">
        <w:rPr>
          <w:rFonts w:ascii="Times New Roman" w:hAnsi="Times New Roman"/>
          <w:b/>
          <w:sz w:val="24"/>
          <w:szCs w:val="24"/>
        </w:rPr>
        <w:t xml:space="preserve">тыс. </w:t>
      </w:r>
      <w:r w:rsidRPr="0075798D">
        <w:rPr>
          <w:rFonts w:ascii="Times New Roman" w:hAnsi="Times New Roman"/>
          <w:b/>
          <w:sz w:val="24"/>
          <w:szCs w:val="24"/>
        </w:rPr>
        <w:t>руб.</w:t>
      </w:r>
    </w:p>
    <w:p w:rsidR="0071786B" w:rsidRPr="0075798D" w:rsidRDefault="0071786B" w:rsidP="0071786B">
      <w:pPr>
        <w:spacing w:after="0"/>
        <w:rPr>
          <w:rFonts w:ascii="Times New Roman" w:hAnsi="Times New Roman"/>
          <w:b/>
          <w:sz w:val="24"/>
          <w:szCs w:val="24"/>
        </w:rPr>
      </w:pPr>
      <w:r w:rsidRPr="0075798D">
        <w:rPr>
          <w:rFonts w:ascii="Times New Roman" w:hAnsi="Times New Roman"/>
          <w:b/>
          <w:sz w:val="24"/>
          <w:szCs w:val="24"/>
        </w:rPr>
        <w:t xml:space="preserve">ВЗНОСЫ:                                           </w:t>
      </w:r>
      <w:r w:rsidRPr="0075798D">
        <w:rPr>
          <w:rFonts w:ascii="Times New Roman" w:hAnsi="Times New Roman"/>
          <w:b/>
          <w:sz w:val="24"/>
          <w:szCs w:val="24"/>
        </w:rPr>
        <w:tab/>
      </w:r>
      <w:r w:rsidR="007570C8">
        <w:rPr>
          <w:rFonts w:ascii="Times New Roman" w:hAnsi="Times New Roman"/>
          <w:b/>
          <w:sz w:val="24"/>
          <w:szCs w:val="24"/>
        </w:rPr>
        <w:t>157</w:t>
      </w:r>
      <w:r w:rsidR="001924F0">
        <w:rPr>
          <w:rFonts w:ascii="Times New Roman" w:hAnsi="Times New Roman"/>
          <w:b/>
          <w:sz w:val="24"/>
          <w:szCs w:val="24"/>
        </w:rPr>
        <w:t>,</w:t>
      </w:r>
      <w:r w:rsidRPr="0075798D">
        <w:rPr>
          <w:rFonts w:ascii="Times New Roman" w:hAnsi="Times New Roman"/>
          <w:b/>
          <w:sz w:val="24"/>
          <w:szCs w:val="24"/>
        </w:rPr>
        <w:t xml:space="preserve">0  </w:t>
      </w:r>
      <w:r w:rsidR="001924F0">
        <w:rPr>
          <w:rFonts w:ascii="Times New Roman" w:hAnsi="Times New Roman"/>
          <w:b/>
          <w:sz w:val="24"/>
          <w:szCs w:val="24"/>
        </w:rPr>
        <w:t xml:space="preserve">тыс. </w:t>
      </w:r>
      <w:r w:rsidRPr="0075798D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:rsidR="0071786B" w:rsidRPr="003317FB" w:rsidRDefault="0071786B" w:rsidP="0071786B">
      <w:pPr>
        <w:spacing w:after="0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>ОБЩАЯ СУММА:</w:t>
      </w:r>
      <w:r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ab/>
      </w:r>
      <w:r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ab/>
      </w:r>
      <w:r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ab/>
      </w:r>
      <w:r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ab/>
      </w:r>
      <w:r w:rsidR="00466F32"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>600</w:t>
      </w:r>
      <w:r w:rsidR="001924F0"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,0 тыс. </w:t>
      </w:r>
      <w:r w:rsidRPr="003317FB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руб. </w:t>
      </w:r>
    </w:p>
    <w:p w:rsidR="00B92724" w:rsidRDefault="00B92724" w:rsidP="00954618">
      <w:pPr>
        <w:jc w:val="center"/>
        <w:rPr>
          <w:rFonts w:ascii="Times New Roman" w:hAnsi="Times New Roman"/>
          <w:b/>
          <w:sz w:val="44"/>
          <w:szCs w:val="44"/>
        </w:rPr>
      </w:pPr>
    </w:p>
    <w:p w:rsidR="00B92724" w:rsidRDefault="00B92724" w:rsidP="00954618">
      <w:pPr>
        <w:jc w:val="center"/>
        <w:rPr>
          <w:rFonts w:ascii="Times New Roman" w:hAnsi="Times New Roman"/>
          <w:b/>
          <w:sz w:val="44"/>
          <w:szCs w:val="44"/>
        </w:rPr>
      </w:pPr>
    </w:p>
    <w:p w:rsidR="00B92724" w:rsidRDefault="00B92724" w:rsidP="00954618">
      <w:pPr>
        <w:jc w:val="center"/>
        <w:rPr>
          <w:rFonts w:ascii="Times New Roman" w:hAnsi="Times New Roman"/>
          <w:b/>
          <w:sz w:val="44"/>
          <w:szCs w:val="44"/>
        </w:rPr>
      </w:pPr>
    </w:p>
    <w:p w:rsidR="00EA6B91" w:rsidRDefault="00EA6B91" w:rsidP="00954618">
      <w:pPr>
        <w:jc w:val="center"/>
        <w:rPr>
          <w:rFonts w:ascii="Times New Roman" w:hAnsi="Times New Roman"/>
          <w:b/>
          <w:sz w:val="44"/>
          <w:szCs w:val="44"/>
        </w:rPr>
      </w:pPr>
    </w:p>
    <w:p w:rsidR="00EA6B91" w:rsidRDefault="00EA6B91" w:rsidP="00954618">
      <w:pPr>
        <w:jc w:val="center"/>
        <w:rPr>
          <w:rFonts w:ascii="Times New Roman" w:hAnsi="Times New Roman"/>
          <w:b/>
          <w:sz w:val="44"/>
          <w:szCs w:val="44"/>
        </w:rPr>
      </w:pPr>
    </w:p>
    <w:p w:rsidR="00B9332C" w:rsidRDefault="00954618" w:rsidP="00954618">
      <w:pPr>
        <w:jc w:val="center"/>
        <w:rPr>
          <w:rFonts w:ascii="Times New Roman" w:hAnsi="Times New Roman"/>
          <w:b/>
          <w:sz w:val="44"/>
          <w:szCs w:val="44"/>
        </w:rPr>
      </w:pPr>
      <w:r w:rsidRPr="00492FFC">
        <w:rPr>
          <w:rFonts w:ascii="Times New Roman" w:hAnsi="Times New Roman"/>
          <w:b/>
          <w:sz w:val="44"/>
          <w:szCs w:val="44"/>
        </w:rPr>
        <w:lastRenderedPageBreak/>
        <w:t xml:space="preserve">МБУ «ФОК «Олимпийский»  </w:t>
      </w:r>
    </w:p>
    <w:p w:rsidR="00954618" w:rsidRPr="00492FFC" w:rsidRDefault="00954618" w:rsidP="00954618">
      <w:pPr>
        <w:jc w:val="center"/>
        <w:rPr>
          <w:rFonts w:ascii="Times New Roman" w:hAnsi="Times New Roman"/>
          <w:b/>
          <w:sz w:val="28"/>
          <w:szCs w:val="28"/>
        </w:rPr>
      </w:pPr>
      <w:r w:rsidRPr="005A3BDD">
        <w:rPr>
          <w:rFonts w:ascii="Times New Roman" w:hAnsi="Times New Roman"/>
          <w:b/>
          <w:sz w:val="28"/>
          <w:szCs w:val="28"/>
        </w:rPr>
        <w:t>БАСКЕТБОЛ</w:t>
      </w:r>
    </w:p>
    <w:tbl>
      <w:tblPr>
        <w:tblW w:w="13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1843"/>
        <w:gridCol w:w="851"/>
        <w:gridCol w:w="850"/>
        <w:gridCol w:w="709"/>
        <w:gridCol w:w="850"/>
        <w:gridCol w:w="993"/>
        <w:gridCol w:w="779"/>
        <w:gridCol w:w="1110"/>
      </w:tblGrid>
      <w:tr w:rsidR="00843FA0" w:rsidRPr="00492FFC" w:rsidTr="00B9332C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843FA0" w:rsidRPr="00492FFC" w:rsidTr="00B9332C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</w:t>
            </w:r>
          </w:p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удейст</w:t>
            </w:r>
            <w:proofErr w:type="spellEnd"/>
          </w:p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</w:t>
            </w:r>
          </w:p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04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Массовые соревнования «ДЮБЛ» по баскетболу среди юношей 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1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Открытый турнир по баскетболу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Балахнинская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весна-2020» среди юношей  и девушек 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4=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10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баскетболу «Поколение НН» среди юношей 2004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7= 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Открытый турнир по баскетболу «Баскет-Юниор-2020» среди юношей и девушек </w:t>
            </w:r>
          </w:p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08-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4=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FA0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ый турнир по баскетболу «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Зимние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шишки-2020» среди юношей и девушек</w:t>
            </w:r>
          </w:p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2008-2009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2х4=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FA0" w:rsidRPr="00492FFC" w:rsidTr="00B933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B933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332C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92,6 </w:t>
            </w:r>
            <w:r w:rsidR="00B9332C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84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БОКС</w:t>
      </w:r>
    </w:p>
    <w:p w:rsidR="003317FB" w:rsidRPr="00492FFC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5217"/>
        <w:gridCol w:w="1843"/>
        <w:gridCol w:w="851"/>
        <w:gridCol w:w="850"/>
        <w:gridCol w:w="709"/>
        <w:gridCol w:w="709"/>
        <w:gridCol w:w="992"/>
        <w:gridCol w:w="1134"/>
        <w:gridCol w:w="929"/>
      </w:tblGrid>
      <w:tr w:rsidR="00843FA0" w:rsidRPr="00492FFC" w:rsidTr="00735C7C">
        <w:trPr>
          <w:trHeight w:val="6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843FA0" w:rsidRPr="00492FFC" w:rsidTr="00735C7C">
        <w:trPr>
          <w:trHeight w:val="46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</w:t>
            </w:r>
          </w:p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удейст</w:t>
            </w:r>
            <w:proofErr w:type="spellEnd"/>
          </w:p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843FA0" w:rsidRPr="00492FFC" w:rsidTr="00735C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боксу среди юношей            2004-2005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A1FD8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3FA0" w:rsidRPr="00492FFC">
              <w:rPr>
                <w:rFonts w:ascii="Times New Roman" w:hAnsi="Times New Roman"/>
                <w:sz w:val="24"/>
                <w:szCs w:val="24"/>
              </w:rPr>
              <w:t>1х5х4= 2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FA0" w:rsidRPr="00492FFC" w:rsidTr="006B3E76">
        <w:trPr>
          <w:trHeight w:val="4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Международный турнир по боксу на призы «Лукойл» среди 2010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A1FD8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3FA0" w:rsidRPr="00492FFC">
              <w:rPr>
                <w:rFonts w:ascii="Times New Roman" w:hAnsi="Times New Roman"/>
                <w:sz w:val="24"/>
                <w:szCs w:val="24"/>
              </w:rPr>
              <w:t>1х10х5= 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FA0" w:rsidRPr="00492FFC" w:rsidTr="006B3E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боксу 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стов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  2010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A1FD8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3FA0" w:rsidRPr="00492FFC">
              <w:rPr>
                <w:rFonts w:ascii="Times New Roman" w:hAnsi="Times New Roman"/>
                <w:sz w:val="24"/>
                <w:szCs w:val="24"/>
              </w:rPr>
              <w:t>1х12х4=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3FA0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8A1FD8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FA0" w:rsidRPr="00492FFC" w:rsidTr="006B3E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зержинск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боксу среди 2010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A1FD8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43FA0" w:rsidRPr="00492FFC">
              <w:rPr>
                <w:rFonts w:ascii="Times New Roman" w:hAnsi="Times New Roman"/>
                <w:sz w:val="24"/>
                <w:szCs w:val="24"/>
              </w:rPr>
              <w:t>1х12х4=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3FA0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8A1FD8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FA0" w:rsidRPr="00492FFC" w:rsidTr="006B3E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боксу класса «Б»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.П.Чкалов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реди 2010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A1FD8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843FA0" w:rsidRPr="00492FFC">
              <w:rPr>
                <w:rFonts w:ascii="Times New Roman" w:hAnsi="Times New Roman"/>
                <w:sz w:val="24"/>
                <w:szCs w:val="24"/>
              </w:rPr>
              <w:t>х5 х</w:t>
            </w:r>
            <w:proofErr w:type="gramStart"/>
            <w:r w:rsidR="00843FA0"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843FA0" w:rsidRPr="00492FFC">
              <w:rPr>
                <w:rFonts w:ascii="Times New Roman" w:hAnsi="Times New Roman"/>
                <w:sz w:val="24"/>
                <w:szCs w:val="24"/>
              </w:rPr>
              <w:t>= 2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A0" w:rsidRPr="00492FFC" w:rsidRDefault="00843FA0" w:rsidP="008A1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FA0" w:rsidRPr="00492FFC" w:rsidTr="00735C7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A0" w:rsidRPr="00492FFC" w:rsidRDefault="00843FA0" w:rsidP="00C47F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C47F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7F35" w:rsidRPr="005A3BDD">
              <w:rPr>
                <w:rFonts w:ascii="Times New Roman" w:hAnsi="Times New Roman"/>
                <w:b/>
                <w:sz w:val="24"/>
                <w:szCs w:val="24"/>
              </w:rPr>
              <w:t>24,6</w:t>
            </w:r>
            <w:r w:rsidR="00B3290B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90B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6C0BD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A0" w:rsidRPr="00492FFC" w:rsidRDefault="00843FA0" w:rsidP="006C0BD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290B">
        <w:rPr>
          <w:rFonts w:ascii="Times New Roman" w:hAnsi="Times New Roman"/>
          <w:b/>
          <w:sz w:val="24"/>
          <w:szCs w:val="24"/>
        </w:rPr>
        <w:lastRenderedPageBreak/>
        <w:t>ДЗЮДО</w:t>
      </w:r>
    </w:p>
    <w:p w:rsidR="003317FB" w:rsidRPr="00B3290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5213"/>
        <w:gridCol w:w="1843"/>
        <w:gridCol w:w="953"/>
        <w:gridCol w:w="708"/>
        <w:gridCol w:w="709"/>
        <w:gridCol w:w="709"/>
        <w:gridCol w:w="850"/>
        <w:gridCol w:w="1090"/>
        <w:gridCol w:w="1225"/>
      </w:tblGrid>
      <w:tr w:rsidR="006C0BD4" w:rsidRPr="00492FFC" w:rsidTr="00B3290B">
        <w:trPr>
          <w:trHeight w:val="63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6C0BD4" w:rsidRPr="00492FFC" w:rsidTr="00B3290B">
        <w:trPr>
          <w:trHeight w:val="46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удейст</w:t>
            </w:r>
            <w:proofErr w:type="spellEnd"/>
          </w:p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стартовые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</w:p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Межрегиональные соревнования по дзюдо       2-й Епархиальный турнир «Рождественска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20х1= 2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916E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дзюдо 2002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5A3BDD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DD">
              <w:rPr>
                <w:rFonts w:ascii="Times New Roman" w:hAnsi="Times New Roman"/>
                <w:sz w:val="24"/>
                <w:szCs w:val="24"/>
              </w:rPr>
              <w:t>0,1х 3х1= 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5A3BDD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5A3BDD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5A3BDD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5A3BDD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5A3BDD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5A3BDD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5A3BDD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D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Межрегиональные соревнования по дзюдо Открытое первенство городского округа Вороты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20х1= 2</w:t>
            </w:r>
            <w:r w:rsidR="000B0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0B0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ой этап Летней спартакиада учащихся России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15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0BD4" w:rsidRPr="00DE2856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 этап Летней спартакиада учащихся России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DE2856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856">
              <w:rPr>
                <w:rFonts w:ascii="Times New Roman" w:hAnsi="Times New Roman"/>
                <w:sz w:val="24"/>
                <w:szCs w:val="24"/>
              </w:rPr>
              <w:t>0,1х 5х1= 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DE2856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DE2856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DE2856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DE2856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DE2856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DE2856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DE2856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8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л  Летней спартакиада учащихся России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1х 5х1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дзюдо в рамках 3 этап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рейтинга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Н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 15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ДСО по дзюдо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3х15=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дзюдо до 18 лет 2004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2х15= 3</w:t>
            </w:r>
            <w:r w:rsidR="000B0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 w:rsidR="000B0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дзюдо до 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1х1х1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BD4" w:rsidRPr="00492FFC" w:rsidTr="006B3E7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5A3B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«Старт-Лига»</w:t>
            </w:r>
            <w:r w:rsidR="0073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о дзюд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юн.2007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DE2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20х1=2</w:t>
            </w:r>
            <w:r w:rsidR="000B0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C0B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0B0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C0BD4" w:rsidRPr="00492FFC" w:rsidTr="00B3290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D4" w:rsidRPr="00492FFC" w:rsidRDefault="006C0BD4" w:rsidP="00AB55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 w:rsidRPr="005A3B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E2856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5572" w:rsidRPr="005A3BDD"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  <w:r w:rsidR="00DE2856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85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138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D4" w:rsidRPr="00492FFC" w:rsidRDefault="006C0BD4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D4" w:rsidRPr="00492FFC" w:rsidRDefault="006C0BD4" w:rsidP="006138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lastRenderedPageBreak/>
        <w:t>КИКБОКСИНГ</w:t>
      </w:r>
    </w:p>
    <w:p w:rsidR="003317FB" w:rsidRPr="00492FFC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1843"/>
        <w:gridCol w:w="816"/>
        <w:gridCol w:w="850"/>
        <w:gridCol w:w="567"/>
        <w:gridCol w:w="716"/>
        <w:gridCol w:w="990"/>
        <w:gridCol w:w="1200"/>
        <w:gridCol w:w="1098"/>
      </w:tblGrid>
      <w:tr w:rsidR="006138B3" w:rsidRPr="00492FFC" w:rsidTr="001C729B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6138B3" w:rsidRPr="00492FFC" w:rsidTr="001C729B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ПФО России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и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-контакт с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оу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иком» (возраст) 2002-     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7х4=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области среди юношей и девушек (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-контакт,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оу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ик)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)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 2002-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613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М (все дисциплины)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7939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 w:rsidR="0079391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7939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79391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области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79391C" w:rsidP="007939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7939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79391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М (все дисциплины)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06596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065963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>-контакт»                     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06596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065963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и Первенство области «К-1»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06596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065963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М (все дисциплины)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06596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065963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3317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     «К-1» 2002-2007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06596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х11х1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38B3"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065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 w:rsidR="00065963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8B3" w:rsidRPr="00492FFC" w:rsidTr="001C72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B3" w:rsidRPr="00492FFC" w:rsidRDefault="006138B3" w:rsidP="005A3B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DE2856" w:rsidRPr="005A3B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BDD" w:rsidRPr="005A3B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856" w:rsidRPr="005A3BD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A3BDD" w:rsidRPr="005A3B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2856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856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3" w:rsidRPr="00492FFC" w:rsidRDefault="006138B3" w:rsidP="00145B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3" w:rsidRPr="00492FFC" w:rsidRDefault="006138B3" w:rsidP="00145B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2856">
        <w:rPr>
          <w:rFonts w:ascii="Times New Roman" w:hAnsi="Times New Roman"/>
          <w:b/>
          <w:sz w:val="24"/>
          <w:szCs w:val="24"/>
        </w:rPr>
        <w:lastRenderedPageBreak/>
        <w:t>ЛЕГКАЯ АТЛЕТИКА</w:t>
      </w:r>
    </w:p>
    <w:p w:rsidR="003317FB" w:rsidRPr="00492FFC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067"/>
        <w:gridCol w:w="1843"/>
        <w:gridCol w:w="869"/>
        <w:gridCol w:w="992"/>
        <w:gridCol w:w="803"/>
        <w:gridCol w:w="709"/>
        <w:gridCol w:w="850"/>
        <w:gridCol w:w="898"/>
        <w:gridCol w:w="992"/>
      </w:tblGrid>
      <w:tr w:rsidR="00145BBD" w:rsidRPr="00492FFC" w:rsidTr="00D241C4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145BBD" w:rsidRPr="00492FFC" w:rsidTr="00D241C4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стартовые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</w:p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ПФО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2001-2004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DE2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6х4=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DE2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2х20=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9D16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«Шиповк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» 2005-2010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DE2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2х15=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   «Открытое Первенство  ЦСП НО» 2003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25х2= 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убок Федерации Нижегородской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2003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25х2= 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Матчевая встреча городов Нижегородской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2008-2010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DE2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1х20=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е областные соревнования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, посвященные открытию летнего сезона ЦСП 2001-    2004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25х2= 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среди юниоров 2001-2002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2х20=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 по л/а  «Шиповк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» 2005-2010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15х2=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ткрытое Первенство области по л/а  дев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юн. 2003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25х2= 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ПФО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  2001-2004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1х 3х10=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145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8D3FC0" w:rsidP="00DE2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145BBD" w:rsidRPr="00492FFC">
              <w:rPr>
                <w:rFonts w:ascii="Times New Roman" w:hAnsi="Times New Roman"/>
                <w:sz w:val="24"/>
                <w:szCs w:val="24"/>
              </w:rPr>
              <w:t>х 2х20=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 «Кубок Федерации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атлетики НО» 2003-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8D3FC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х25х1= 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бластной легкоатлетический эстафетный пробег на призы «Нижегородской прав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8D3FC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х30х1= 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 w:rsidR="00D053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области по кроссу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2001-2006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8D3FC0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х30х1= 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6B3E76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317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 среди 2004-2005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D05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145BBD" w:rsidRPr="00492FFC">
              <w:rPr>
                <w:rFonts w:ascii="Times New Roman" w:hAnsi="Times New Roman"/>
                <w:sz w:val="24"/>
                <w:szCs w:val="24"/>
              </w:rPr>
              <w:t>х 2х20=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троеборью «Шиповка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» 2006-2011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х15х2=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/а  среди 2006-2007 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D05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145BBD" w:rsidRPr="00492FFC">
              <w:rPr>
                <w:rFonts w:ascii="Times New Roman" w:hAnsi="Times New Roman"/>
                <w:sz w:val="24"/>
                <w:szCs w:val="24"/>
              </w:rPr>
              <w:t>х 2х20=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</w:t>
            </w:r>
            <w:r w:rsidR="00D241C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="00D241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D241C4">
              <w:rPr>
                <w:rFonts w:ascii="Times New Roman" w:hAnsi="Times New Roman"/>
                <w:sz w:val="24"/>
                <w:szCs w:val="24"/>
              </w:rPr>
              <w:t>/а  среди юниоров 2002-2003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D05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145BBD" w:rsidRPr="00492FFC">
              <w:rPr>
                <w:rFonts w:ascii="Times New Roman" w:hAnsi="Times New Roman"/>
                <w:sz w:val="24"/>
                <w:szCs w:val="24"/>
              </w:rPr>
              <w:t>х 2х20=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45BB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BD" w:rsidRPr="00492FFC" w:rsidRDefault="00145BBD" w:rsidP="00C00A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D053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0AA7" w:rsidRPr="005A3B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  <w:r w:rsidR="00D0535D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,9 </w:t>
            </w:r>
            <w:r w:rsidR="00D0535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BD" w:rsidRPr="00492FFC" w:rsidRDefault="00145BB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35D">
        <w:rPr>
          <w:rFonts w:ascii="Times New Roman" w:hAnsi="Times New Roman"/>
          <w:b/>
          <w:sz w:val="24"/>
          <w:szCs w:val="24"/>
        </w:rPr>
        <w:t>ПЛАВАНИЕ</w:t>
      </w:r>
    </w:p>
    <w:p w:rsidR="003317FB" w:rsidRPr="00492FFC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783"/>
        <w:gridCol w:w="1843"/>
        <w:gridCol w:w="816"/>
        <w:gridCol w:w="709"/>
        <w:gridCol w:w="850"/>
        <w:gridCol w:w="851"/>
        <w:gridCol w:w="850"/>
        <w:gridCol w:w="992"/>
        <w:gridCol w:w="1181"/>
      </w:tblGrid>
      <w:tr w:rsidR="00D0535D" w:rsidRPr="00492FFC" w:rsidTr="00D0535D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D0535D" w:rsidRPr="00492FFC" w:rsidTr="00D0535D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трансп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наг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ражде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стартовые </w:t>
            </w:r>
            <w:proofErr w:type="spellStart"/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взн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 «Рождественский турнир»</w:t>
            </w:r>
          </w:p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008 г.р. и млад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 2х2=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 «Зимние старты» 2007 г.р. и млад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6х2=3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35D" w:rsidRPr="00492FFC" w:rsidTr="00D546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по плаванию 2008 г.р.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2C4E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2C4E2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лаванию 2004 г.р. и младш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области по плаванию </w:t>
            </w:r>
          </w:p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 «Олимпийские горизонты» 2008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 2008-10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 12х2=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7-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 12х2=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лаванию 2009-2011г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 12х2=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735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735C7C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Нижегородской области по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ванию 2008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плаванию 2003 г.р. и младш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6х3=4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9-2011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2х2=2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7-2009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2х2=2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35D" w:rsidRPr="00492FFC" w:rsidTr="006B3E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54603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плаванию 2009-2010 г.р. и мол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110D38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х12х2=2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="00D0535D"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 w:rsidR="006B3E76"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35D" w:rsidRPr="00492FFC" w:rsidTr="00D546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D54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4603" w:rsidRPr="005A3BDD">
              <w:rPr>
                <w:rFonts w:ascii="Times New Roman" w:hAnsi="Times New Roman"/>
                <w:b/>
                <w:sz w:val="24"/>
                <w:szCs w:val="24"/>
              </w:rPr>
              <w:t>48,8</w:t>
            </w:r>
            <w:r w:rsidR="00AF506F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506F" w:rsidRPr="00AF506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D" w:rsidRPr="00492FFC" w:rsidRDefault="00D0535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D" w:rsidRPr="00492FFC" w:rsidRDefault="00D0535D" w:rsidP="006B3E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41C4" w:rsidRDefault="00D241C4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BDD">
        <w:rPr>
          <w:rFonts w:ascii="Times New Roman" w:hAnsi="Times New Roman"/>
          <w:b/>
          <w:sz w:val="24"/>
          <w:szCs w:val="24"/>
        </w:rPr>
        <w:t>ТХЭКВОНДО</w:t>
      </w:r>
    </w:p>
    <w:p w:rsidR="003317FB" w:rsidRPr="00492FFC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08"/>
        <w:gridCol w:w="1701"/>
        <w:gridCol w:w="1134"/>
        <w:gridCol w:w="1276"/>
        <w:gridCol w:w="1276"/>
        <w:gridCol w:w="1276"/>
        <w:gridCol w:w="1275"/>
        <w:gridCol w:w="709"/>
        <w:gridCol w:w="1134"/>
      </w:tblGrid>
      <w:tr w:rsidR="00AF506F" w:rsidRPr="00492FFC" w:rsidTr="00D241C4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1C729B" w:rsidRPr="00492FFC" w:rsidTr="00D241C4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D241C4">
              <w:rPr>
                <w:rFonts w:ascii="Times New Roman" w:hAnsi="Times New Roman"/>
                <w:sz w:val="24"/>
                <w:szCs w:val="24"/>
              </w:rPr>
              <w:t>х1х1=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мальчиков и девочек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AA5F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1х12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х1х1= 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1C7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х1х10= 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тхэквондо среди юношей 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1C7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х1х10= 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тхэквондо среди юниоров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FC1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3х8=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ПФО по тхэквондо среди юношей  12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FC1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4х4=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FC1E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сероссийская летняя спартакиада учащихся по тхэквондо. 3 этап. Финал. 2002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5A3BDD" w:rsidRDefault="00AF506F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DD">
              <w:rPr>
                <w:rFonts w:ascii="Times New Roman" w:hAnsi="Times New Roman"/>
                <w:sz w:val="24"/>
                <w:szCs w:val="24"/>
              </w:rPr>
              <w:t>0,1х3х1= 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DD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06F" w:rsidRPr="005A3BDD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Чемпионат области по тхэквон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1х30=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6F" w:rsidRPr="00492FFC" w:rsidRDefault="00AF506F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729B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729B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8,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475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6F" w:rsidRPr="00492FFC" w:rsidRDefault="00AF506F" w:rsidP="009475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ФИГУРНОЕ КАТАНИЕ</w:t>
      </w:r>
    </w:p>
    <w:p w:rsidR="003317FB" w:rsidRPr="00492FFC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677"/>
        <w:gridCol w:w="1701"/>
        <w:gridCol w:w="1134"/>
        <w:gridCol w:w="1276"/>
        <w:gridCol w:w="1276"/>
        <w:gridCol w:w="1276"/>
        <w:gridCol w:w="1275"/>
        <w:gridCol w:w="709"/>
        <w:gridCol w:w="1134"/>
      </w:tblGrid>
      <w:tr w:rsidR="001C729B" w:rsidRPr="00492FFC" w:rsidTr="00D241C4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1C729B" w:rsidRPr="00492FFC" w:rsidTr="00D241C4">
        <w:trPr>
          <w:trHeight w:val="4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области по фигурному катанию на коньках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г.Н.Новгорода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по фигурному катанию на конь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по фигурному катанию на коньках. 3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ок области по фигурному катанию на коньках. 4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фигурному катанию на коньках памяти </w:t>
            </w: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В.Л.Серебровского</w:t>
            </w:r>
            <w:proofErr w:type="spellEnd"/>
            <w:r w:rsidRPr="0049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47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фигурному катанию на коньках «Весенн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фигурному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катанию на коньках среди юни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100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оревнования по фигурному катанию на конь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 этап Кубка области по фигурному катанию на конь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валификационные соревнования  по фигурному катанию на коньках  «Открытие сез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фигурному катанию на конь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D2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Областные соревнования по фигурному катанию на коньках «Изумрудный л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2 этап Кубка области по фигурному катанию на конь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7х1=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9,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4879" w:rsidRDefault="00394879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7FB" w:rsidRPr="00492FFC" w:rsidRDefault="00954618" w:rsidP="00D24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ФУТБО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677"/>
        <w:gridCol w:w="1984"/>
        <w:gridCol w:w="1134"/>
        <w:gridCol w:w="1276"/>
        <w:gridCol w:w="1276"/>
        <w:gridCol w:w="1276"/>
        <w:gridCol w:w="1275"/>
        <w:gridCol w:w="709"/>
        <w:gridCol w:w="1134"/>
      </w:tblGrid>
      <w:tr w:rsidR="001C729B" w:rsidRPr="00492FFC" w:rsidTr="00D241C4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1C729B" w:rsidRPr="00492FFC" w:rsidTr="00D241C4">
        <w:trPr>
          <w:trHeight w:val="4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F11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F11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0585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футболу среди юношей 2003-2004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10х14=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5A3BDD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05855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футболу среди юношей 2007-2008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8х10=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5A3BDD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области по мини-футболу среди детских и юношеских команд 2009-2010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12х6=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5A3BDD" w:rsidP="00615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729B">
              <w:rPr>
                <w:rFonts w:ascii="Times New Roman" w:hAnsi="Times New Roman"/>
                <w:sz w:val="24"/>
                <w:szCs w:val="24"/>
              </w:rPr>
              <w:t>,</w:t>
            </w:r>
            <w:r w:rsidR="001C729B" w:rsidRPr="00492F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29B" w:rsidRPr="00492FFC" w:rsidTr="00D241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492FFC" w:rsidRDefault="001C729B" w:rsidP="005A3B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 w:rsidR="00105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3BDD" w:rsidRPr="005A3BDD">
              <w:rPr>
                <w:rFonts w:ascii="Times New Roman" w:hAnsi="Times New Roman"/>
                <w:b/>
                <w:sz w:val="24"/>
                <w:szCs w:val="24"/>
              </w:rPr>
              <w:t>39,2</w:t>
            </w:r>
            <w:r w:rsidR="00105855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585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615D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9B" w:rsidRPr="00492FFC" w:rsidRDefault="001C729B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9B" w:rsidRPr="00492FFC" w:rsidRDefault="001C729B" w:rsidP="001058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618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17FB">
        <w:rPr>
          <w:rFonts w:ascii="Times New Roman" w:hAnsi="Times New Roman"/>
          <w:b/>
          <w:sz w:val="24"/>
          <w:szCs w:val="24"/>
        </w:rPr>
        <w:lastRenderedPageBreak/>
        <w:t>ХОККЕЙ С МЯЧОМ</w:t>
      </w:r>
    </w:p>
    <w:p w:rsidR="003317FB" w:rsidRPr="003317FB" w:rsidRDefault="003317FB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1842"/>
        <w:gridCol w:w="1134"/>
        <w:gridCol w:w="1276"/>
        <w:gridCol w:w="1276"/>
        <w:gridCol w:w="1276"/>
        <w:gridCol w:w="1275"/>
        <w:gridCol w:w="709"/>
        <w:gridCol w:w="1134"/>
      </w:tblGrid>
      <w:tr w:rsidR="00F11ECD" w:rsidRPr="00492FFC" w:rsidTr="00D241C4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F11ECD" w:rsidRPr="00492FFC" w:rsidTr="00D241C4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F11ECD" w:rsidRPr="00492FFC" w:rsidTr="00D241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0B3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хоккею с мячом среди юнош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32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8х6=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32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1ECD" w:rsidRPr="00492FFC" w:rsidTr="00D241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0B36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0B3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хоккею с мячом среди мальч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32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8х6=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32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1ECD" w:rsidRPr="00492FFC" w:rsidTr="00D241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0B36D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0B3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Турнир по хоккею с мячом на призы Патриарха Московского и всея Руси среди мальчиков. 1 этап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0E2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8х1=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0E2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1ECD" w:rsidRPr="00492FFC" w:rsidTr="00D241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0B36DD" w:rsidP="001A1D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урнир по хоккею с мячом на призы Патриарха Московского и всея Руси среди мальчиков. 1 эта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0E2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8х1=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0E21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1ECD" w:rsidRPr="00492FFC" w:rsidTr="00D241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0B36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36DD" w:rsidRPr="005A3BDD">
              <w:rPr>
                <w:rFonts w:ascii="Times New Roman" w:hAnsi="Times New Roman"/>
                <w:b/>
                <w:sz w:val="24"/>
                <w:szCs w:val="24"/>
              </w:rPr>
              <w:t>25,2</w:t>
            </w:r>
            <w:r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AE6A03" w:rsidRDefault="00F11ECD" w:rsidP="000E211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0E21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AE6A03" w:rsidRDefault="00F11ECD" w:rsidP="000E2110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54618" w:rsidRPr="00492FFC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54618" w:rsidRPr="00492FFC" w:rsidRDefault="00954618" w:rsidP="00954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36DD">
        <w:rPr>
          <w:rFonts w:ascii="Times New Roman" w:hAnsi="Times New Roman"/>
          <w:b/>
          <w:sz w:val="24"/>
          <w:szCs w:val="24"/>
        </w:rPr>
        <w:t>ШОРТ-ТРЕК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08"/>
        <w:gridCol w:w="1842"/>
        <w:gridCol w:w="1134"/>
        <w:gridCol w:w="1276"/>
        <w:gridCol w:w="1276"/>
        <w:gridCol w:w="1276"/>
        <w:gridCol w:w="1275"/>
        <w:gridCol w:w="709"/>
        <w:gridCol w:w="1134"/>
      </w:tblGrid>
      <w:tr w:rsidR="00F11ECD" w:rsidRPr="00492FFC" w:rsidTr="00D241C4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F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ФИНАНСОВ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492FFC">
              <w:rPr>
                <w:rFonts w:ascii="Times New Roman" w:hAnsi="Times New Roman"/>
                <w:sz w:val="24"/>
                <w:szCs w:val="24"/>
              </w:rPr>
              <w:t>финансирует-бюджет</w:t>
            </w:r>
            <w:proofErr w:type="gramEnd"/>
          </w:p>
        </w:tc>
      </w:tr>
      <w:tr w:rsidR="00F11ECD" w:rsidRPr="00492FFC" w:rsidTr="00D241C4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0B3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0B3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проживан</w:t>
            </w:r>
            <w:proofErr w:type="spellEnd"/>
          </w:p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F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рограмма развития физкультуры и спорта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олуфинал Первенства России (зона Восток) детский и младший 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0х4=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5A3BD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1ECD">
              <w:rPr>
                <w:rFonts w:ascii="Times New Roman" w:hAnsi="Times New Roman"/>
                <w:sz w:val="24"/>
                <w:szCs w:val="24"/>
              </w:rPr>
              <w:t>,</w:t>
            </w:r>
            <w:r w:rsidR="00F11ECD"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5A3BD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11ECD">
              <w:rPr>
                <w:rFonts w:ascii="Times New Roman" w:hAnsi="Times New Roman"/>
                <w:sz w:val="24"/>
                <w:szCs w:val="24"/>
              </w:rPr>
              <w:t>,</w:t>
            </w:r>
            <w:r w:rsidR="00F11ECD"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C47F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 xml:space="preserve">к федерации Нижегородской </w:t>
            </w: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области по шорт-треку, Первенство области среди всех возра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lastRenderedPageBreak/>
              <w:t>100х 30х1=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ервенство России средний и старший 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0B36DD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6DD">
              <w:rPr>
                <w:rFonts w:ascii="Times New Roman" w:hAnsi="Times New Roman"/>
                <w:sz w:val="24"/>
                <w:szCs w:val="24"/>
              </w:rPr>
              <w:t>100х 3х6=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0B36DD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0B36DD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0B36DD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0B36DD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0B36DD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0B36DD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0B36DD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6DD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Всероссийские соревнования «Сочинский Олимп» детский и младший 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6х4=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ФО по шорт-треку 1 этап детский и младший 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5х4=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ФО по шорт-треку 1 этап средний и старший 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6х3=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3317FB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ПФО по шорт-треку 2 этап детский и младший 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100х 10х4=</w:t>
            </w:r>
            <w:bookmarkStart w:id="0" w:name="_GoBack"/>
            <w:bookmarkEnd w:id="0"/>
            <w:r w:rsidRPr="00492FF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92FFC" w:rsidRDefault="00F11ECD" w:rsidP="00751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F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1ECD" w:rsidRPr="00492FFC" w:rsidTr="00D24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CD" w:rsidRPr="00492FFC" w:rsidRDefault="00F11ECD" w:rsidP="005A3B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FFC">
              <w:rPr>
                <w:rFonts w:ascii="Times New Roman" w:hAnsi="Times New Roman"/>
                <w:b/>
                <w:sz w:val="24"/>
                <w:szCs w:val="24"/>
              </w:rPr>
              <w:t>Итого всего</w:t>
            </w:r>
            <w:r w:rsidRPr="000B36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B36DD" w:rsidRPr="000B3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36DD" w:rsidRPr="005A3B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A3BDD" w:rsidRPr="005A3B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36DD" w:rsidRPr="005A3BDD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="000B36D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D" w:rsidRPr="004F56F2" w:rsidRDefault="00F11ECD" w:rsidP="007513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92FFC" w:rsidRDefault="00F11ECD" w:rsidP="009546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CD" w:rsidRPr="004F56F2" w:rsidRDefault="00F11ECD" w:rsidP="007513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A3BDD" w:rsidRDefault="005A3BDD" w:rsidP="009546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4618" w:rsidRPr="005A3BDD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>ПИТАНИЕ</w:t>
      </w:r>
      <w:r w:rsidRPr="005A3BDD">
        <w:rPr>
          <w:rFonts w:ascii="Times New Roman" w:hAnsi="Times New Roman"/>
          <w:b/>
          <w:sz w:val="24"/>
          <w:szCs w:val="24"/>
        </w:rPr>
        <w:t xml:space="preserve">:                                        </w:t>
      </w:r>
      <w:r w:rsidR="005A3BDD" w:rsidRPr="005A3BDD">
        <w:rPr>
          <w:rFonts w:ascii="Times New Roman" w:hAnsi="Times New Roman"/>
          <w:b/>
          <w:sz w:val="24"/>
          <w:szCs w:val="24"/>
        </w:rPr>
        <w:t>361,00</w:t>
      </w:r>
      <w:r w:rsidRPr="005A3B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3BDD" w:rsidRPr="005A3BDD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="005A3BDD" w:rsidRPr="005A3BDD">
        <w:rPr>
          <w:rFonts w:ascii="Times New Roman" w:hAnsi="Times New Roman"/>
          <w:b/>
          <w:sz w:val="24"/>
          <w:szCs w:val="24"/>
        </w:rPr>
        <w:t>.</w:t>
      </w:r>
      <w:r w:rsidRPr="005A3BD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5A3BDD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5A3BDD">
        <w:rPr>
          <w:rFonts w:ascii="Times New Roman" w:hAnsi="Times New Roman"/>
          <w:b/>
          <w:sz w:val="24"/>
          <w:szCs w:val="24"/>
        </w:rPr>
        <w:t xml:space="preserve">.  </w:t>
      </w:r>
    </w:p>
    <w:p w:rsidR="00954618" w:rsidRPr="005A3BDD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5A3BDD">
        <w:rPr>
          <w:rFonts w:ascii="Times New Roman" w:hAnsi="Times New Roman"/>
          <w:b/>
          <w:sz w:val="24"/>
          <w:szCs w:val="24"/>
        </w:rPr>
        <w:t xml:space="preserve">ВЗНОСЫ:                                           </w:t>
      </w:r>
      <w:r w:rsidR="005A3BDD" w:rsidRPr="005A3BDD">
        <w:rPr>
          <w:rFonts w:ascii="Times New Roman" w:hAnsi="Times New Roman"/>
          <w:b/>
          <w:sz w:val="24"/>
          <w:szCs w:val="24"/>
        </w:rPr>
        <w:t>39,0</w:t>
      </w:r>
      <w:r w:rsidRPr="005A3BDD">
        <w:rPr>
          <w:rFonts w:ascii="Times New Roman" w:hAnsi="Times New Roman"/>
          <w:b/>
          <w:sz w:val="24"/>
          <w:szCs w:val="24"/>
        </w:rPr>
        <w:t xml:space="preserve"> </w:t>
      </w:r>
      <w:r w:rsidR="005A3BDD" w:rsidRPr="005A3BDD">
        <w:rPr>
          <w:rFonts w:ascii="Times New Roman" w:hAnsi="Times New Roman"/>
          <w:b/>
          <w:sz w:val="24"/>
          <w:szCs w:val="24"/>
        </w:rPr>
        <w:t xml:space="preserve">тыс. </w:t>
      </w:r>
      <w:r w:rsidRPr="005A3BDD">
        <w:rPr>
          <w:rFonts w:ascii="Times New Roman" w:hAnsi="Times New Roman"/>
          <w:b/>
          <w:sz w:val="24"/>
          <w:szCs w:val="24"/>
        </w:rPr>
        <w:t>руб.</w:t>
      </w:r>
    </w:p>
    <w:p w:rsidR="005A3BDD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 xml:space="preserve">СУДЕЙСТВО:                                    </w:t>
      </w:r>
      <w:r w:rsidR="005A3BDD">
        <w:rPr>
          <w:rFonts w:ascii="Times New Roman" w:hAnsi="Times New Roman"/>
          <w:b/>
          <w:sz w:val="24"/>
          <w:szCs w:val="24"/>
        </w:rPr>
        <w:t>0,0 тыс. руб.</w:t>
      </w:r>
    </w:p>
    <w:p w:rsidR="00954618" w:rsidRDefault="00954618" w:rsidP="00954618">
      <w:pPr>
        <w:spacing w:after="0"/>
        <w:rPr>
          <w:rFonts w:ascii="Times New Roman" w:hAnsi="Times New Roman"/>
          <w:b/>
          <w:sz w:val="24"/>
          <w:szCs w:val="24"/>
        </w:rPr>
      </w:pPr>
      <w:r w:rsidRPr="00492FFC">
        <w:rPr>
          <w:rFonts w:ascii="Times New Roman" w:hAnsi="Times New Roman"/>
          <w:b/>
          <w:sz w:val="24"/>
          <w:szCs w:val="24"/>
        </w:rPr>
        <w:t xml:space="preserve">ТРАНСПОРТНЫЕ РАСХОДЫ:    </w:t>
      </w:r>
      <w:r w:rsidR="005A3BDD">
        <w:rPr>
          <w:rFonts w:ascii="Times New Roman" w:hAnsi="Times New Roman"/>
          <w:b/>
          <w:sz w:val="24"/>
          <w:szCs w:val="24"/>
        </w:rPr>
        <w:t>0</w:t>
      </w:r>
      <w:r w:rsidR="007513F8">
        <w:rPr>
          <w:rFonts w:ascii="Times New Roman" w:hAnsi="Times New Roman"/>
          <w:b/>
          <w:sz w:val="24"/>
          <w:szCs w:val="24"/>
        </w:rPr>
        <w:t>,</w:t>
      </w:r>
      <w:r w:rsidRPr="00492FFC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="005A3BDD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="005A3BDD">
        <w:rPr>
          <w:rFonts w:ascii="Times New Roman" w:hAnsi="Times New Roman"/>
          <w:b/>
          <w:sz w:val="24"/>
          <w:szCs w:val="24"/>
        </w:rPr>
        <w:t>.</w:t>
      </w:r>
      <w:r w:rsidRPr="00492FF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92FFC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492FFC">
        <w:rPr>
          <w:rFonts w:ascii="Times New Roman" w:hAnsi="Times New Roman"/>
          <w:b/>
          <w:sz w:val="24"/>
          <w:szCs w:val="24"/>
        </w:rPr>
        <w:t xml:space="preserve">. </w:t>
      </w:r>
    </w:p>
    <w:p w:rsidR="00954618" w:rsidRPr="00492FFC" w:rsidRDefault="00954618" w:rsidP="005A3B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954618" w:rsidRPr="00EE0D30" w:rsidRDefault="00954618" w:rsidP="0095461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0D30">
        <w:rPr>
          <w:rFonts w:ascii="Times New Roman" w:hAnsi="Times New Roman"/>
          <w:b/>
          <w:sz w:val="28"/>
          <w:szCs w:val="28"/>
          <w:u w:val="single"/>
        </w:rPr>
        <w:t xml:space="preserve">ИТОГО: </w:t>
      </w:r>
      <w:r w:rsidR="00DF15A7">
        <w:rPr>
          <w:rFonts w:ascii="Times New Roman" w:hAnsi="Times New Roman"/>
          <w:b/>
          <w:sz w:val="28"/>
          <w:szCs w:val="28"/>
          <w:u w:val="single"/>
        </w:rPr>
        <w:t>400</w:t>
      </w:r>
      <w:r w:rsidRPr="00EE0D30">
        <w:rPr>
          <w:rFonts w:ascii="Times New Roman" w:hAnsi="Times New Roman"/>
          <w:b/>
          <w:sz w:val="28"/>
          <w:szCs w:val="28"/>
          <w:u w:val="single"/>
        </w:rPr>
        <w:t xml:space="preserve">,0 </w:t>
      </w:r>
      <w:proofErr w:type="spellStart"/>
      <w:r w:rsidR="003317FB">
        <w:rPr>
          <w:rFonts w:ascii="Times New Roman" w:hAnsi="Times New Roman"/>
          <w:b/>
          <w:sz w:val="28"/>
          <w:szCs w:val="28"/>
          <w:u w:val="single"/>
        </w:rPr>
        <w:t>тыс</w:t>
      </w:r>
      <w:proofErr w:type="gramStart"/>
      <w:r w:rsidR="003317FB">
        <w:rPr>
          <w:rFonts w:ascii="Times New Roman" w:hAnsi="Times New Roman"/>
          <w:b/>
          <w:sz w:val="28"/>
          <w:szCs w:val="28"/>
          <w:u w:val="single"/>
        </w:rPr>
        <w:t>.</w:t>
      </w:r>
      <w:r w:rsidRPr="00EE0D30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End"/>
      <w:r w:rsidRPr="00EE0D30">
        <w:rPr>
          <w:rFonts w:ascii="Times New Roman" w:hAnsi="Times New Roman"/>
          <w:b/>
          <w:sz w:val="28"/>
          <w:szCs w:val="28"/>
          <w:u w:val="single"/>
        </w:rPr>
        <w:t>уб</w:t>
      </w:r>
      <w:proofErr w:type="spellEnd"/>
      <w:r w:rsidR="003317F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54618" w:rsidRPr="00EE0D30" w:rsidRDefault="00954618" w:rsidP="00954618">
      <w:pPr>
        <w:jc w:val="center"/>
        <w:rPr>
          <w:rFonts w:ascii="Times New Roman" w:hAnsi="Times New Roman"/>
          <w:b/>
          <w:sz w:val="56"/>
          <w:szCs w:val="56"/>
        </w:rPr>
      </w:pPr>
      <w:r w:rsidRPr="00EE0D30">
        <w:rPr>
          <w:rFonts w:ascii="Times New Roman" w:hAnsi="Times New Roman"/>
          <w:b/>
          <w:sz w:val="56"/>
          <w:szCs w:val="56"/>
        </w:rPr>
        <w:t>ОБЩАЯ СУММА</w:t>
      </w:r>
      <w:r>
        <w:rPr>
          <w:rFonts w:ascii="Times New Roman" w:hAnsi="Times New Roman"/>
          <w:b/>
          <w:sz w:val="56"/>
          <w:szCs w:val="56"/>
        </w:rPr>
        <w:t xml:space="preserve">: </w:t>
      </w:r>
      <w:r w:rsidR="00DF15A7">
        <w:rPr>
          <w:rFonts w:ascii="Times New Roman" w:hAnsi="Times New Roman"/>
          <w:b/>
          <w:sz w:val="56"/>
          <w:szCs w:val="56"/>
          <w:u w:val="single"/>
        </w:rPr>
        <w:t>1</w:t>
      </w:r>
      <w:r w:rsidRPr="00EE0D30">
        <w:rPr>
          <w:rFonts w:ascii="Times New Roman" w:hAnsi="Times New Roman"/>
          <w:b/>
          <w:sz w:val="56"/>
          <w:szCs w:val="56"/>
          <w:u w:val="single"/>
        </w:rPr>
        <w:t> 000,00</w:t>
      </w:r>
      <w:r w:rsidRPr="00EE0D30">
        <w:rPr>
          <w:rFonts w:ascii="Times New Roman" w:hAnsi="Times New Roman"/>
          <w:b/>
          <w:sz w:val="56"/>
          <w:szCs w:val="56"/>
        </w:rPr>
        <w:t xml:space="preserve"> </w:t>
      </w:r>
      <w:r w:rsidR="003317FB">
        <w:rPr>
          <w:rFonts w:ascii="Times New Roman" w:hAnsi="Times New Roman"/>
          <w:b/>
          <w:sz w:val="56"/>
          <w:szCs w:val="56"/>
        </w:rPr>
        <w:t xml:space="preserve">тыс. </w:t>
      </w:r>
      <w:r w:rsidRPr="00EE0D30">
        <w:rPr>
          <w:rFonts w:ascii="Times New Roman" w:hAnsi="Times New Roman"/>
          <w:b/>
          <w:sz w:val="56"/>
          <w:szCs w:val="56"/>
        </w:rPr>
        <w:t>руб</w:t>
      </w:r>
      <w:r w:rsidR="003317FB">
        <w:rPr>
          <w:rFonts w:ascii="Times New Roman" w:hAnsi="Times New Roman"/>
          <w:b/>
          <w:sz w:val="56"/>
          <w:szCs w:val="56"/>
        </w:rPr>
        <w:t>.</w:t>
      </w:r>
    </w:p>
    <w:p w:rsidR="0071786B" w:rsidRPr="00281FC6" w:rsidRDefault="0071786B" w:rsidP="00954618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71786B" w:rsidRPr="00281FC6" w:rsidSect="00640656">
      <w:pgSz w:w="16838" w:h="11906" w:orient="landscape"/>
      <w:pgMar w:top="709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2C" w:rsidRDefault="002C4E2C" w:rsidP="00281FC6">
      <w:pPr>
        <w:spacing w:after="0" w:line="240" w:lineRule="auto"/>
      </w:pPr>
      <w:r>
        <w:separator/>
      </w:r>
    </w:p>
  </w:endnote>
  <w:endnote w:type="continuationSeparator" w:id="0">
    <w:p w:rsidR="002C4E2C" w:rsidRDefault="002C4E2C" w:rsidP="0028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2C" w:rsidRDefault="002C4E2C" w:rsidP="00281FC6">
      <w:pPr>
        <w:spacing w:after="0" w:line="240" w:lineRule="auto"/>
      </w:pPr>
      <w:r>
        <w:separator/>
      </w:r>
    </w:p>
  </w:footnote>
  <w:footnote w:type="continuationSeparator" w:id="0">
    <w:p w:rsidR="002C4E2C" w:rsidRDefault="002C4E2C" w:rsidP="0028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6DD"/>
    <w:multiLevelType w:val="hybridMultilevel"/>
    <w:tmpl w:val="5584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E1A20"/>
    <w:multiLevelType w:val="hybridMultilevel"/>
    <w:tmpl w:val="15106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4A"/>
    <w:rsid w:val="00001882"/>
    <w:rsid w:val="00003D86"/>
    <w:rsid w:val="000050AE"/>
    <w:rsid w:val="00006908"/>
    <w:rsid w:val="00006CC5"/>
    <w:rsid w:val="00007401"/>
    <w:rsid w:val="00012286"/>
    <w:rsid w:val="00012356"/>
    <w:rsid w:val="000128DA"/>
    <w:rsid w:val="000148D5"/>
    <w:rsid w:val="000157C1"/>
    <w:rsid w:val="00017C26"/>
    <w:rsid w:val="00017F8E"/>
    <w:rsid w:val="00020D1E"/>
    <w:rsid w:val="00021B53"/>
    <w:rsid w:val="0002232D"/>
    <w:rsid w:val="00022C0C"/>
    <w:rsid w:val="00022CED"/>
    <w:rsid w:val="000233E8"/>
    <w:rsid w:val="00023883"/>
    <w:rsid w:val="00024F2A"/>
    <w:rsid w:val="00026B83"/>
    <w:rsid w:val="0003064A"/>
    <w:rsid w:val="00030804"/>
    <w:rsid w:val="00033FA0"/>
    <w:rsid w:val="000341DC"/>
    <w:rsid w:val="00037409"/>
    <w:rsid w:val="00037D9A"/>
    <w:rsid w:val="000402E1"/>
    <w:rsid w:val="000419B8"/>
    <w:rsid w:val="00043CED"/>
    <w:rsid w:val="00043F2E"/>
    <w:rsid w:val="00043FFF"/>
    <w:rsid w:val="00045166"/>
    <w:rsid w:val="00047713"/>
    <w:rsid w:val="00050413"/>
    <w:rsid w:val="00050F8A"/>
    <w:rsid w:val="00051F24"/>
    <w:rsid w:val="00052CF8"/>
    <w:rsid w:val="0005555C"/>
    <w:rsid w:val="00055592"/>
    <w:rsid w:val="0005598C"/>
    <w:rsid w:val="00055D31"/>
    <w:rsid w:val="000571C3"/>
    <w:rsid w:val="00057CEC"/>
    <w:rsid w:val="00060883"/>
    <w:rsid w:val="00060C56"/>
    <w:rsid w:val="00062685"/>
    <w:rsid w:val="000630FF"/>
    <w:rsid w:val="00064583"/>
    <w:rsid w:val="00064BFF"/>
    <w:rsid w:val="00065963"/>
    <w:rsid w:val="00065E11"/>
    <w:rsid w:val="00066F43"/>
    <w:rsid w:val="000678F3"/>
    <w:rsid w:val="00067B2A"/>
    <w:rsid w:val="00067CFA"/>
    <w:rsid w:val="0007143F"/>
    <w:rsid w:val="00071820"/>
    <w:rsid w:val="00071DFB"/>
    <w:rsid w:val="00072AE6"/>
    <w:rsid w:val="00073558"/>
    <w:rsid w:val="00073CEB"/>
    <w:rsid w:val="000744CB"/>
    <w:rsid w:val="00074EA0"/>
    <w:rsid w:val="0008165B"/>
    <w:rsid w:val="000821FD"/>
    <w:rsid w:val="000824EE"/>
    <w:rsid w:val="00085798"/>
    <w:rsid w:val="00086349"/>
    <w:rsid w:val="000875E1"/>
    <w:rsid w:val="00093E75"/>
    <w:rsid w:val="0009400F"/>
    <w:rsid w:val="000940F9"/>
    <w:rsid w:val="000A24EA"/>
    <w:rsid w:val="000A29A0"/>
    <w:rsid w:val="000A34BB"/>
    <w:rsid w:val="000A39D8"/>
    <w:rsid w:val="000A3D46"/>
    <w:rsid w:val="000A445A"/>
    <w:rsid w:val="000A51DF"/>
    <w:rsid w:val="000A6867"/>
    <w:rsid w:val="000A6D04"/>
    <w:rsid w:val="000A7F00"/>
    <w:rsid w:val="000B00AF"/>
    <w:rsid w:val="000B2BD7"/>
    <w:rsid w:val="000B353B"/>
    <w:rsid w:val="000B36DD"/>
    <w:rsid w:val="000B3BC5"/>
    <w:rsid w:val="000B5151"/>
    <w:rsid w:val="000B76C9"/>
    <w:rsid w:val="000C0291"/>
    <w:rsid w:val="000C06CE"/>
    <w:rsid w:val="000C0B1B"/>
    <w:rsid w:val="000C1C2C"/>
    <w:rsid w:val="000C207B"/>
    <w:rsid w:val="000C2166"/>
    <w:rsid w:val="000C2342"/>
    <w:rsid w:val="000C2CD4"/>
    <w:rsid w:val="000C32A7"/>
    <w:rsid w:val="000C3AF9"/>
    <w:rsid w:val="000C4E0B"/>
    <w:rsid w:val="000C5583"/>
    <w:rsid w:val="000C6F07"/>
    <w:rsid w:val="000C7EA7"/>
    <w:rsid w:val="000D2115"/>
    <w:rsid w:val="000D28AC"/>
    <w:rsid w:val="000D7950"/>
    <w:rsid w:val="000E0A4D"/>
    <w:rsid w:val="000E0BCC"/>
    <w:rsid w:val="000E1540"/>
    <w:rsid w:val="000E1CE8"/>
    <w:rsid w:val="000E2110"/>
    <w:rsid w:val="000E387A"/>
    <w:rsid w:val="000E60A7"/>
    <w:rsid w:val="000E7BDC"/>
    <w:rsid w:val="000F08A0"/>
    <w:rsid w:val="000F0DE2"/>
    <w:rsid w:val="000F121F"/>
    <w:rsid w:val="000F1DC2"/>
    <w:rsid w:val="000F67A2"/>
    <w:rsid w:val="000F726D"/>
    <w:rsid w:val="00100194"/>
    <w:rsid w:val="001012E1"/>
    <w:rsid w:val="00103723"/>
    <w:rsid w:val="00104D36"/>
    <w:rsid w:val="00105855"/>
    <w:rsid w:val="00110458"/>
    <w:rsid w:val="00110D38"/>
    <w:rsid w:val="0011118C"/>
    <w:rsid w:val="001113E4"/>
    <w:rsid w:val="00111687"/>
    <w:rsid w:val="00112AF4"/>
    <w:rsid w:val="00113E32"/>
    <w:rsid w:val="00114284"/>
    <w:rsid w:val="00117FA2"/>
    <w:rsid w:val="0012023C"/>
    <w:rsid w:val="00120525"/>
    <w:rsid w:val="001222F8"/>
    <w:rsid w:val="00122A04"/>
    <w:rsid w:val="00122C73"/>
    <w:rsid w:val="00123893"/>
    <w:rsid w:val="00124BEE"/>
    <w:rsid w:val="00124F6F"/>
    <w:rsid w:val="00125B13"/>
    <w:rsid w:val="00126FF6"/>
    <w:rsid w:val="0013032F"/>
    <w:rsid w:val="00130653"/>
    <w:rsid w:val="00133659"/>
    <w:rsid w:val="0013407E"/>
    <w:rsid w:val="00134A75"/>
    <w:rsid w:val="0013625F"/>
    <w:rsid w:val="0013777A"/>
    <w:rsid w:val="001378FE"/>
    <w:rsid w:val="00137CED"/>
    <w:rsid w:val="00137F7D"/>
    <w:rsid w:val="00140392"/>
    <w:rsid w:val="00140537"/>
    <w:rsid w:val="00143271"/>
    <w:rsid w:val="001432F6"/>
    <w:rsid w:val="0014370D"/>
    <w:rsid w:val="00143CBF"/>
    <w:rsid w:val="00144FC1"/>
    <w:rsid w:val="00145BBD"/>
    <w:rsid w:val="00146766"/>
    <w:rsid w:val="00151EDF"/>
    <w:rsid w:val="001522FC"/>
    <w:rsid w:val="0015274E"/>
    <w:rsid w:val="00152779"/>
    <w:rsid w:val="00152933"/>
    <w:rsid w:val="00152B12"/>
    <w:rsid w:val="00154A24"/>
    <w:rsid w:val="00155641"/>
    <w:rsid w:val="0015571D"/>
    <w:rsid w:val="00157864"/>
    <w:rsid w:val="00160F0F"/>
    <w:rsid w:val="00163FDB"/>
    <w:rsid w:val="00164692"/>
    <w:rsid w:val="0016507F"/>
    <w:rsid w:val="00165D9F"/>
    <w:rsid w:val="0016631E"/>
    <w:rsid w:val="001669F0"/>
    <w:rsid w:val="00167C43"/>
    <w:rsid w:val="00170033"/>
    <w:rsid w:val="00170357"/>
    <w:rsid w:val="0017111D"/>
    <w:rsid w:val="001712BB"/>
    <w:rsid w:val="001713D7"/>
    <w:rsid w:val="001755C2"/>
    <w:rsid w:val="0017671E"/>
    <w:rsid w:val="00180041"/>
    <w:rsid w:val="00180EF1"/>
    <w:rsid w:val="001814C6"/>
    <w:rsid w:val="00181D1D"/>
    <w:rsid w:val="001826E1"/>
    <w:rsid w:val="00183C4E"/>
    <w:rsid w:val="00183F78"/>
    <w:rsid w:val="00187CA4"/>
    <w:rsid w:val="001911C5"/>
    <w:rsid w:val="001924F0"/>
    <w:rsid w:val="00192AC7"/>
    <w:rsid w:val="00192B91"/>
    <w:rsid w:val="00193DDF"/>
    <w:rsid w:val="001941D8"/>
    <w:rsid w:val="00194B82"/>
    <w:rsid w:val="00195A16"/>
    <w:rsid w:val="00195CA0"/>
    <w:rsid w:val="00197D3A"/>
    <w:rsid w:val="001A0A3B"/>
    <w:rsid w:val="001A1979"/>
    <w:rsid w:val="001A1DC9"/>
    <w:rsid w:val="001A46F2"/>
    <w:rsid w:val="001A4E7D"/>
    <w:rsid w:val="001A64D0"/>
    <w:rsid w:val="001A6EF8"/>
    <w:rsid w:val="001A72A6"/>
    <w:rsid w:val="001A7303"/>
    <w:rsid w:val="001A744B"/>
    <w:rsid w:val="001B11D8"/>
    <w:rsid w:val="001B3AD1"/>
    <w:rsid w:val="001B5B03"/>
    <w:rsid w:val="001B7B08"/>
    <w:rsid w:val="001C07F1"/>
    <w:rsid w:val="001C09CB"/>
    <w:rsid w:val="001C2E88"/>
    <w:rsid w:val="001C4424"/>
    <w:rsid w:val="001C56A8"/>
    <w:rsid w:val="001C6B1B"/>
    <w:rsid w:val="001C729B"/>
    <w:rsid w:val="001D267E"/>
    <w:rsid w:val="001D3A9E"/>
    <w:rsid w:val="001D420A"/>
    <w:rsid w:val="001D7D0D"/>
    <w:rsid w:val="001E1039"/>
    <w:rsid w:val="001E12BC"/>
    <w:rsid w:val="001E156B"/>
    <w:rsid w:val="001E2939"/>
    <w:rsid w:val="001E3526"/>
    <w:rsid w:val="001E3A1C"/>
    <w:rsid w:val="001E3DB4"/>
    <w:rsid w:val="001E4DC8"/>
    <w:rsid w:val="001E5CD8"/>
    <w:rsid w:val="001E64AD"/>
    <w:rsid w:val="001F0591"/>
    <w:rsid w:val="001F05E3"/>
    <w:rsid w:val="001F2554"/>
    <w:rsid w:val="001F4348"/>
    <w:rsid w:val="001F793B"/>
    <w:rsid w:val="002006EF"/>
    <w:rsid w:val="00200EE7"/>
    <w:rsid w:val="00201E1D"/>
    <w:rsid w:val="00201F04"/>
    <w:rsid w:val="00201FF5"/>
    <w:rsid w:val="00203601"/>
    <w:rsid w:val="00203C65"/>
    <w:rsid w:val="002046E9"/>
    <w:rsid w:val="00207013"/>
    <w:rsid w:val="00207337"/>
    <w:rsid w:val="00207EE8"/>
    <w:rsid w:val="00211C35"/>
    <w:rsid w:val="002125FC"/>
    <w:rsid w:val="00212D8F"/>
    <w:rsid w:val="00213885"/>
    <w:rsid w:val="00215798"/>
    <w:rsid w:val="002164C5"/>
    <w:rsid w:val="0021723F"/>
    <w:rsid w:val="00217F1A"/>
    <w:rsid w:val="00220D94"/>
    <w:rsid w:val="00221C3C"/>
    <w:rsid w:val="0022322A"/>
    <w:rsid w:val="00223D8E"/>
    <w:rsid w:val="00225B43"/>
    <w:rsid w:val="00226694"/>
    <w:rsid w:val="00226DBE"/>
    <w:rsid w:val="0022734C"/>
    <w:rsid w:val="00227AD9"/>
    <w:rsid w:val="00230ABB"/>
    <w:rsid w:val="00232A5B"/>
    <w:rsid w:val="0023612B"/>
    <w:rsid w:val="00237694"/>
    <w:rsid w:val="00237F7A"/>
    <w:rsid w:val="00240740"/>
    <w:rsid w:val="00241B3F"/>
    <w:rsid w:val="00241E40"/>
    <w:rsid w:val="00242697"/>
    <w:rsid w:val="00244AD1"/>
    <w:rsid w:val="00246E45"/>
    <w:rsid w:val="00247CA6"/>
    <w:rsid w:val="00250736"/>
    <w:rsid w:val="002513DC"/>
    <w:rsid w:val="00251BF6"/>
    <w:rsid w:val="00251DD0"/>
    <w:rsid w:val="00251FEB"/>
    <w:rsid w:val="002522B4"/>
    <w:rsid w:val="00253A78"/>
    <w:rsid w:val="00253CFB"/>
    <w:rsid w:val="0025401A"/>
    <w:rsid w:val="00254679"/>
    <w:rsid w:val="002548E4"/>
    <w:rsid w:val="00255C03"/>
    <w:rsid w:val="00257BB7"/>
    <w:rsid w:val="00263CBA"/>
    <w:rsid w:val="00264158"/>
    <w:rsid w:val="00264778"/>
    <w:rsid w:val="00267EBD"/>
    <w:rsid w:val="00270FC0"/>
    <w:rsid w:val="00271EA3"/>
    <w:rsid w:val="00272297"/>
    <w:rsid w:val="0027301F"/>
    <w:rsid w:val="002763E7"/>
    <w:rsid w:val="0027656C"/>
    <w:rsid w:val="00277847"/>
    <w:rsid w:val="002804EE"/>
    <w:rsid w:val="00280EEA"/>
    <w:rsid w:val="00281FC6"/>
    <w:rsid w:val="00282ABC"/>
    <w:rsid w:val="00282B24"/>
    <w:rsid w:val="0028327A"/>
    <w:rsid w:val="0028389A"/>
    <w:rsid w:val="002838BE"/>
    <w:rsid w:val="00284A44"/>
    <w:rsid w:val="002854C4"/>
    <w:rsid w:val="00286B57"/>
    <w:rsid w:val="00286C2D"/>
    <w:rsid w:val="00290240"/>
    <w:rsid w:val="00290835"/>
    <w:rsid w:val="002924F4"/>
    <w:rsid w:val="002930CF"/>
    <w:rsid w:val="00293175"/>
    <w:rsid w:val="00294BEF"/>
    <w:rsid w:val="00295C90"/>
    <w:rsid w:val="002966F4"/>
    <w:rsid w:val="00296A51"/>
    <w:rsid w:val="00296CFC"/>
    <w:rsid w:val="002976F8"/>
    <w:rsid w:val="002A024C"/>
    <w:rsid w:val="002A348F"/>
    <w:rsid w:val="002A3D37"/>
    <w:rsid w:val="002A692A"/>
    <w:rsid w:val="002B0013"/>
    <w:rsid w:val="002B042E"/>
    <w:rsid w:val="002B0602"/>
    <w:rsid w:val="002B0F05"/>
    <w:rsid w:val="002B187C"/>
    <w:rsid w:val="002B1927"/>
    <w:rsid w:val="002B2373"/>
    <w:rsid w:val="002B318F"/>
    <w:rsid w:val="002B549F"/>
    <w:rsid w:val="002B6906"/>
    <w:rsid w:val="002B6C0F"/>
    <w:rsid w:val="002B72B5"/>
    <w:rsid w:val="002B749F"/>
    <w:rsid w:val="002B7C9D"/>
    <w:rsid w:val="002C1FCF"/>
    <w:rsid w:val="002C21C8"/>
    <w:rsid w:val="002C2362"/>
    <w:rsid w:val="002C2EE7"/>
    <w:rsid w:val="002C30A7"/>
    <w:rsid w:val="002C4E2C"/>
    <w:rsid w:val="002C5497"/>
    <w:rsid w:val="002C706E"/>
    <w:rsid w:val="002C7E51"/>
    <w:rsid w:val="002D15FE"/>
    <w:rsid w:val="002D19ED"/>
    <w:rsid w:val="002D2F98"/>
    <w:rsid w:val="002D6298"/>
    <w:rsid w:val="002D6333"/>
    <w:rsid w:val="002D7296"/>
    <w:rsid w:val="002E0103"/>
    <w:rsid w:val="002E0177"/>
    <w:rsid w:val="002E01C9"/>
    <w:rsid w:val="002E08E1"/>
    <w:rsid w:val="002E123D"/>
    <w:rsid w:val="002E215A"/>
    <w:rsid w:val="002E39A9"/>
    <w:rsid w:val="002E4784"/>
    <w:rsid w:val="002E711F"/>
    <w:rsid w:val="002F1427"/>
    <w:rsid w:val="002F1670"/>
    <w:rsid w:val="002F1767"/>
    <w:rsid w:val="002F187B"/>
    <w:rsid w:val="002F29E0"/>
    <w:rsid w:val="002F466B"/>
    <w:rsid w:val="002F7794"/>
    <w:rsid w:val="003009FF"/>
    <w:rsid w:val="00303C66"/>
    <w:rsid w:val="00305C5B"/>
    <w:rsid w:val="00311AD3"/>
    <w:rsid w:val="003124BF"/>
    <w:rsid w:val="00312AE9"/>
    <w:rsid w:val="00312B31"/>
    <w:rsid w:val="00312DF7"/>
    <w:rsid w:val="00313847"/>
    <w:rsid w:val="00314F84"/>
    <w:rsid w:val="00314FC7"/>
    <w:rsid w:val="00315A06"/>
    <w:rsid w:val="00315F0E"/>
    <w:rsid w:val="0031685D"/>
    <w:rsid w:val="00316B91"/>
    <w:rsid w:val="003205C1"/>
    <w:rsid w:val="00320DA0"/>
    <w:rsid w:val="0032135B"/>
    <w:rsid w:val="00322193"/>
    <w:rsid w:val="0032354F"/>
    <w:rsid w:val="00323CB3"/>
    <w:rsid w:val="00324CBB"/>
    <w:rsid w:val="00325701"/>
    <w:rsid w:val="003266E3"/>
    <w:rsid w:val="00326A7C"/>
    <w:rsid w:val="00327725"/>
    <w:rsid w:val="00330F91"/>
    <w:rsid w:val="00331652"/>
    <w:rsid w:val="003317FB"/>
    <w:rsid w:val="003330D2"/>
    <w:rsid w:val="003338DC"/>
    <w:rsid w:val="00334718"/>
    <w:rsid w:val="003355D3"/>
    <w:rsid w:val="003356F5"/>
    <w:rsid w:val="00336309"/>
    <w:rsid w:val="003379F4"/>
    <w:rsid w:val="0034215E"/>
    <w:rsid w:val="00342E34"/>
    <w:rsid w:val="00343CC2"/>
    <w:rsid w:val="003462B2"/>
    <w:rsid w:val="00350EB4"/>
    <w:rsid w:val="003510EC"/>
    <w:rsid w:val="003511A1"/>
    <w:rsid w:val="0035239D"/>
    <w:rsid w:val="00352EDB"/>
    <w:rsid w:val="0036099F"/>
    <w:rsid w:val="003614ED"/>
    <w:rsid w:val="003615DA"/>
    <w:rsid w:val="00365188"/>
    <w:rsid w:val="00365F7C"/>
    <w:rsid w:val="00365F9E"/>
    <w:rsid w:val="0036605C"/>
    <w:rsid w:val="003669AF"/>
    <w:rsid w:val="00366F01"/>
    <w:rsid w:val="00367ABD"/>
    <w:rsid w:val="0037157C"/>
    <w:rsid w:val="0037493F"/>
    <w:rsid w:val="0037692F"/>
    <w:rsid w:val="0037694C"/>
    <w:rsid w:val="00382806"/>
    <w:rsid w:val="0038494F"/>
    <w:rsid w:val="00385405"/>
    <w:rsid w:val="00385C21"/>
    <w:rsid w:val="00386DE6"/>
    <w:rsid w:val="003900F3"/>
    <w:rsid w:val="003901FA"/>
    <w:rsid w:val="00391AA5"/>
    <w:rsid w:val="00391E3D"/>
    <w:rsid w:val="003944B0"/>
    <w:rsid w:val="00394879"/>
    <w:rsid w:val="003958C2"/>
    <w:rsid w:val="00395B75"/>
    <w:rsid w:val="003A27C3"/>
    <w:rsid w:val="003A29C4"/>
    <w:rsid w:val="003A3A66"/>
    <w:rsid w:val="003A4D9F"/>
    <w:rsid w:val="003A50AA"/>
    <w:rsid w:val="003A5EA3"/>
    <w:rsid w:val="003A6149"/>
    <w:rsid w:val="003B2C12"/>
    <w:rsid w:val="003B393C"/>
    <w:rsid w:val="003B3F18"/>
    <w:rsid w:val="003C0549"/>
    <w:rsid w:val="003C2B84"/>
    <w:rsid w:val="003C3362"/>
    <w:rsid w:val="003C4BC4"/>
    <w:rsid w:val="003C4E4E"/>
    <w:rsid w:val="003C4ED2"/>
    <w:rsid w:val="003C5378"/>
    <w:rsid w:val="003C7019"/>
    <w:rsid w:val="003D15AE"/>
    <w:rsid w:val="003D33D9"/>
    <w:rsid w:val="003D44A2"/>
    <w:rsid w:val="003D6257"/>
    <w:rsid w:val="003D6950"/>
    <w:rsid w:val="003D74D2"/>
    <w:rsid w:val="003D7AFF"/>
    <w:rsid w:val="003D7F03"/>
    <w:rsid w:val="003E075F"/>
    <w:rsid w:val="003E3BB0"/>
    <w:rsid w:val="003E3D2C"/>
    <w:rsid w:val="003E5747"/>
    <w:rsid w:val="003E6BB9"/>
    <w:rsid w:val="003F14EF"/>
    <w:rsid w:val="003F17FA"/>
    <w:rsid w:val="003F3A92"/>
    <w:rsid w:val="003F3EC4"/>
    <w:rsid w:val="003F683C"/>
    <w:rsid w:val="003F6FC5"/>
    <w:rsid w:val="003F7080"/>
    <w:rsid w:val="003F717A"/>
    <w:rsid w:val="003F7AA3"/>
    <w:rsid w:val="004013E7"/>
    <w:rsid w:val="004033BA"/>
    <w:rsid w:val="0040428C"/>
    <w:rsid w:val="00407558"/>
    <w:rsid w:val="00410AE6"/>
    <w:rsid w:val="0041165C"/>
    <w:rsid w:val="0041174A"/>
    <w:rsid w:val="004126BA"/>
    <w:rsid w:val="00414EF0"/>
    <w:rsid w:val="004154CA"/>
    <w:rsid w:val="004207EB"/>
    <w:rsid w:val="00421210"/>
    <w:rsid w:val="004217D3"/>
    <w:rsid w:val="004227B7"/>
    <w:rsid w:val="00422A56"/>
    <w:rsid w:val="004241B8"/>
    <w:rsid w:val="00424C26"/>
    <w:rsid w:val="00425168"/>
    <w:rsid w:val="00425CCB"/>
    <w:rsid w:val="00426A38"/>
    <w:rsid w:val="0043101B"/>
    <w:rsid w:val="004318B1"/>
    <w:rsid w:val="00431A28"/>
    <w:rsid w:val="004334C4"/>
    <w:rsid w:val="004335BF"/>
    <w:rsid w:val="00434412"/>
    <w:rsid w:val="0043488B"/>
    <w:rsid w:val="0043695E"/>
    <w:rsid w:val="004369CE"/>
    <w:rsid w:val="00440187"/>
    <w:rsid w:val="00442044"/>
    <w:rsid w:val="0044302B"/>
    <w:rsid w:val="004455CF"/>
    <w:rsid w:val="00445735"/>
    <w:rsid w:val="00445834"/>
    <w:rsid w:val="004459AB"/>
    <w:rsid w:val="00445CD2"/>
    <w:rsid w:val="004472CD"/>
    <w:rsid w:val="00450E80"/>
    <w:rsid w:val="00452505"/>
    <w:rsid w:val="004556F5"/>
    <w:rsid w:val="00457D15"/>
    <w:rsid w:val="0046128F"/>
    <w:rsid w:val="00462E92"/>
    <w:rsid w:val="004647B3"/>
    <w:rsid w:val="004659DB"/>
    <w:rsid w:val="004667E2"/>
    <w:rsid w:val="00466CF0"/>
    <w:rsid w:val="00466F32"/>
    <w:rsid w:val="0047039D"/>
    <w:rsid w:val="0047181F"/>
    <w:rsid w:val="004737AC"/>
    <w:rsid w:val="00473C63"/>
    <w:rsid w:val="00475EC5"/>
    <w:rsid w:val="00476825"/>
    <w:rsid w:val="00477191"/>
    <w:rsid w:val="00477903"/>
    <w:rsid w:val="004804A4"/>
    <w:rsid w:val="00480EB1"/>
    <w:rsid w:val="00481A1B"/>
    <w:rsid w:val="00483334"/>
    <w:rsid w:val="00483671"/>
    <w:rsid w:val="00483996"/>
    <w:rsid w:val="00483BD9"/>
    <w:rsid w:val="0048444B"/>
    <w:rsid w:val="0048746B"/>
    <w:rsid w:val="004917BC"/>
    <w:rsid w:val="00491E25"/>
    <w:rsid w:val="004920D4"/>
    <w:rsid w:val="004945D2"/>
    <w:rsid w:val="0049519F"/>
    <w:rsid w:val="0049589C"/>
    <w:rsid w:val="004A0218"/>
    <w:rsid w:val="004A1F4A"/>
    <w:rsid w:val="004A27CD"/>
    <w:rsid w:val="004A57A8"/>
    <w:rsid w:val="004A5D9D"/>
    <w:rsid w:val="004A7D2D"/>
    <w:rsid w:val="004B0475"/>
    <w:rsid w:val="004B0CA6"/>
    <w:rsid w:val="004B1E8B"/>
    <w:rsid w:val="004B272B"/>
    <w:rsid w:val="004B409A"/>
    <w:rsid w:val="004B5D61"/>
    <w:rsid w:val="004B5F15"/>
    <w:rsid w:val="004B776E"/>
    <w:rsid w:val="004B78AA"/>
    <w:rsid w:val="004C0750"/>
    <w:rsid w:val="004C1AB2"/>
    <w:rsid w:val="004C3AEA"/>
    <w:rsid w:val="004C4737"/>
    <w:rsid w:val="004C5B81"/>
    <w:rsid w:val="004C5DE1"/>
    <w:rsid w:val="004C6946"/>
    <w:rsid w:val="004C7EC1"/>
    <w:rsid w:val="004D02D3"/>
    <w:rsid w:val="004D048C"/>
    <w:rsid w:val="004D0FDE"/>
    <w:rsid w:val="004D2BCE"/>
    <w:rsid w:val="004D3721"/>
    <w:rsid w:val="004D4557"/>
    <w:rsid w:val="004D4CC9"/>
    <w:rsid w:val="004D7C8D"/>
    <w:rsid w:val="004E368D"/>
    <w:rsid w:val="004E5112"/>
    <w:rsid w:val="004E6415"/>
    <w:rsid w:val="004E6E62"/>
    <w:rsid w:val="004E6FBD"/>
    <w:rsid w:val="004E7213"/>
    <w:rsid w:val="004F2326"/>
    <w:rsid w:val="004F2370"/>
    <w:rsid w:val="004F257E"/>
    <w:rsid w:val="004F2DC9"/>
    <w:rsid w:val="004F3236"/>
    <w:rsid w:val="004F453C"/>
    <w:rsid w:val="004F54C9"/>
    <w:rsid w:val="004F65FC"/>
    <w:rsid w:val="004F6704"/>
    <w:rsid w:val="004F6F37"/>
    <w:rsid w:val="004F7607"/>
    <w:rsid w:val="004F7EE0"/>
    <w:rsid w:val="0050492A"/>
    <w:rsid w:val="00510CB1"/>
    <w:rsid w:val="00510CBD"/>
    <w:rsid w:val="00512DF5"/>
    <w:rsid w:val="0051427F"/>
    <w:rsid w:val="00514385"/>
    <w:rsid w:val="00514A9E"/>
    <w:rsid w:val="00514B49"/>
    <w:rsid w:val="00514D1E"/>
    <w:rsid w:val="00515356"/>
    <w:rsid w:val="0051687C"/>
    <w:rsid w:val="00516AAC"/>
    <w:rsid w:val="00517AA4"/>
    <w:rsid w:val="00521542"/>
    <w:rsid w:val="00522082"/>
    <w:rsid w:val="00522D30"/>
    <w:rsid w:val="00522DDB"/>
    <w:rsid w:val="0052377E"/>
    <w:rsid w:val="00524ACC"/>
    <w:rsid w:val="00524EE4"/>
    <w:rsid w:val="00526968"/>
    <w:rsid w:val="00530217"/>
    <w:rsid w:val="00530652"/>
    <w:rsid w:val="00530697"/>
    <w:rsid w:val="0053296F"/>
    <w:rsid w:val="00532A6A"/>
    <w:rsid w:val="00532F90"/>
    <w:rsid w:val="00533350"/>
    <w:rsid w:val="00533C30"/>
    <w:rsid w:val="00533D4E"/>
    <w:rsid w:val="005354E4"/>
    <w:rsid w:val="00535846"/>
    <w:rsid w:val="005358CC"/>
    <w:rsid w:val="00535EEB"/>
    <w:rsid w:val="005371F6"/>
    <w:rsid w:val="00537ADA"/>
    <w:rsid w:val="00537ED8"/>
    <w:rsid w:val="00540437"/>
    <w:rsid w:val="00540652"/>
    <w:rsid w:val="0054190F"/>
    <w:rsid w:val="00541930"/>
    <w:rsid w:val="005449B4"/>
    <w:rsid w:val="00545478"/>
    <w:rsid w:val="00545DF1"/>
    <w:rsid w:val="00547AC8"/>
    <w:rsid w:val="00550A20"/>
    <w:rsid w:val="00551999"/>
    <w:rsid w:val="00551BFC"/>
    <w:rsid w:val="00552103"/>
    <w:rsid w:val="005527CD"/>
    <w:rsid w:val="00552DF4"/>
    <w:rsid w:val="005547C2"/>
    <w:rsid w:val="005601BF"/>
    <w:rsid w:val="005613B5"/>
    <w:rsid w:val="0056385C"/>
    <w:rsid w:val="005648F2"/>
    <w:rsid w:val="00565EFC"/>
    <w:rsid w:val="005667CA"/>
    <w:rsid w:val="00567CDC"/>
    <w:rsid w:val="00577706"/>
    <w:rsid w:val="005802B0"/>
    <w:rsid w:val="00580E0A"/>
    <w:rsid w:val="00580FDB"/>
    <w:rsid w:val="005814F0"/>
    <w:rsid w:val="005851D8"/>
    <w:rsid w:val="00590804"/>
    <w:rsid w:val="00591941"/>
    <w:rsid w:val="00594169"/>
    <w:rsid w:val="00594B67"/>
    <w:rsid w:val="00594DF4"/>
    <w:rsid w:val="00595E1F"/>
    <w:rsid w:val="00596AF1"/>
    <w:rsid w:val="00597131"/>
    <w:rsid w:val="00597222"/>
    <w:rsid w:val="00597554"/>
    <w:rsid w:val="005A1DC3"/>
    <w:rsid w:val="005A1E3C"/>
    <w:rsid w:val="005A3033"/>
    <w:rsid w:val="005A3BDD"/>
    <w:rsid w:val="005A3ED0"/>
    <w:rsid w:val="005A5339"/>
    <w:rsid w:val="005A6DD8"/>
    <w:rsid w:val="005B103F"/>
    <w:rsid w:val="005B1AAD"/>
    <w:rsid w:val="005B2C84"/>
    <w:rsid w:val="005B2D9D"/>
    <w:rsid w:val="005B31F4"/>
    <w:rsid w:val="005B48BF"/>
    <w:rsid w:val="005B4A4F"/>
    <w:rsid w:val="005B4BD9"/>
    <w:rsid w:val="005B77D7"/>
    <w:rsid w:val="005C08C3"/>
    <w:rsid w:val="005C17DF"/>
    <w:rsid w:val="005C4CA6"/>
    <w:rsid w:val="005C5E34"/>
    <w:rsid w:val="005C7A07"/>
    <w:rsid w:val="005D077E"/>
    <w:rsid w:val="005D1235"/>
    <w:rsid w:val="005D2888"/>
    <w:rsid w:val="005D2DD5"/>
    <w:rsid w:val="005D3859"/>
    <w:rsid w:val="005D4FA9"/>
    <w:rsid w:val="005D7CFF"/>
    <w:rsid w:val="005E0537"/>
    <w:rsid w:val="005E0B2F"/>
    <w:rsid w:val="005E1783"/>
    <w:rsid w:val="005E2761"/>
    <w:rsid w:val="005E2AF8"/>
    <w:rsid w:val="005E2D20"/>
    <w:rsid w:val="005E33A3"/>
    <w:rsid w:val="005E4CAC"/>
    <w:rsid w:val="005E54C7"/>
    <w:rsid w:val="005E6DB7"/>
    <w:rsid w:val="005E6EA4"/>
    <w:rsid w:val="005E75A3"/>
    <w:rsid w:val="005E7E13"/>
    <w:rsid w:val="005F1DA7"/>
    <w:rsid w:val="005F1E30"/>
    <w:rsid w:val="005F1FF4"/>
    <w:rsid w:val="005F2B7B"/>
    <w:rsid w:val="005F3F30"/>
    <w:rsid w:val="005F51A4"/>
    <w:rsid w:val="005F6130"/>
    <w:rsid w:val="005F6F4A"/>
    <w:rsid w:val="005F71A4"/>
    <w:rsid w:val="006006A4"/>
    <w:rsid w:val="006006C3"/>
    <w:rsid w:val="00600FD0"/>
    <w:rsid w:val="0060135E"/>
    <w:rsid w:val="006023B4"/>
    <w:rsid w:val="00603001"/>
    <w:rsid w:val="00604562"/>
    <w:rsid w:val="00605EDE"/>
    <w:rsid w:val="0060719B"/>
    <w:rsid w:val="00607E39"/>
    <w:rsid w:val="00610376"/>
    <w:rsid w:val="00611DB0"/>
    <w:rsid w:val="006123E4"/>
    <w:rsid w:val="006128AA"/>
    <w:rsid w:val="006138B3"/>
    <w:rsid w:val="00613993"/>
    <w:rsid w:val="00613CBF"/>
    <w:rsid w:val="00614D3C"/>
    <w:rsid w:val="00614DAA"/>
    <w:rsid w:val="00615D01"/>
    <w:rsid w:val="00616C18"/>
    <w:rsid w:val="00620042"/>
    <w:rsid w:val="006205E9"/>
    <w:rsid w:val="00621A6D"/>
    <w:rsid w:val="00624E7E"/>
    <w:rsid w:val="0062587C"/>
    <w:rsid w:val="00626775"/>
    <w:rsid w:val="00626FCC"/>
    <w:rsid w:val="00630364"/>
    <w:rsid w:val="00633276"/>
    <w:rsid w:val="0063416C"/>
    <w:rsid w:val="00636F1E"/>
    <w:rsid w:val="00637F63"/>
    <w:rsid w:val="00640656"/>
    <w:rsid w:val="006419AF"/>
    <w:rsid w:val="00642A83"/>
    <w:rsid w:val="006454E9"/>
    <w:rsid w:val="00645F3A"/>
    <w:rsid w:val="00646ADF"/>
    <w:rsid w:val="00647AD3"/>
    <w:rsid w:val="00647B3B"/>
    <w:rsid w:val="00651010"/>
    <w:rsid w:val="00651270"/>
    <w:rsid w:val="0065204B"/>
    <w:rsid w:val="00652532"/>
    <w:rsid w:val="00652A31"/>
    <w:rsid w:val="00652D16"/>
    <w:rsid w:val="006536AB"/>
    <w:rsid w:val="00656590"/>
    <w:rsid w:val="00657F5C"/>
    <w:rsid w:val="00660C26"/>
    <w:rsid w:val="00661745"/>
    <w:rsid w:val="00663E03"/>
    <w:rsid w:val="006649A5"/>
    <w:rsid w:val="006658E0"/>
    <w:rsid w:val="00665AED"/>
    <w:rsid w:val="00665FFC"/>
    <w:rsid w:val="0066633C"/>
    <w:rsid w:val="00667647"/>
    <w:rsid w:val="00670D6D"/>
    <w:rsid w:val="0067196C"/>
    <w:rsid w:val="006721E7"/>
    <w:rsid w:val="00672585"/>
    <w:rsid w:val="00672641"/>
    <w:rsid w:val="00673181"/>
    <w:rsid w:val="006734B8"/>
    <w:rsid w:val="00676855"/>
    <w:rsid w:val="00676DFA"/>
    <w:rsid w:val="00677377"/>
    <w:rsid w:val="00677C9D"/>
    <w:rsid w:val="00680DFF"/>
    <w:rsid w:val="00681AE1"/>
    <w:rsid w:val="00681EDE"/>
    <w:rsid w:val="00682FF5"/>
    <w:rsid w:val="0068333E"/>
    <w:rsid w:val="0068490C"/>
    <w:rsid w:val="00684CED"/>
    <w:rsid w:val="00686808"/>
    <w:rsid w:val="00686A45"/>
    <w:rsid w:val="00687042"/>
    <w:rsid w:val="006872FD"/>
    <w:rsid w:val="00690BD0"/>
    <w:rsid w:val="006918AB"/>
    <w:rsid w:val="0069262E"/>
    <w:rsid w:val="00692F18"/>
    <w:rsid w:val="006935F4"/>
    <w:rsid w:val="0069428A"/>
    <w:rsid w:val="00694976"/>
    <w:rsid w:val="006A0074"/>
    <w:rsid w:val="006A0D40"/>
    <w:rsid w:val="006A2CE2"/>
    <w:rsid w:val="006A2DBA"/>
    <w:rsid w:val="006A53FB"/>
    <w:rsid w:val="006A7206"/>
    <w:rsid w:val="006A7EC2"/>
    <w:rsid w:val="006B0F25"/>
    <w:rsid w:val="006B11FA"/>
    <w:rsid w:val="006B3460"/>
    <w:rsid w:val="006B3615"/>
    <w:rsid w:val="006B3E76"/>
    <w:rsid w:val="006B4AF0"/>
    <w:rsid w:val="006B7571"/>
    <w:rsid w:val="006B798D"/>
    <w:rsid w:val="006B7E2F"/>
    <w:rsid w:val="006C08F6"/>
    <w:rsid w:val="006C0BD4"/>
    <w:rsid w:val="006C1D52"/>
    <w:rsid w:val="006C3D62"/>
    <w:rsid w:val="006C4003"/>
    <w:rsid w:val="006C4337"/>
    <w:rsid w:val="006C48E7"/>
    <w:rsid w:val="006C4F4C"/>
    <w:rsid w:val="006C6286"/>
    <w:rsid w:val="006C7B0F"/>
    <w:rsid w:val="006D02BE"/>
    <w:rsid w:val="006D061A"/>
    <w:rsid w:val="006D0670"/>
    <w:rsid w:val="006D12E0"/>
    <w:rsid w:val="006D13EE"/>
    <w:rsid w:val="006D1DC8"/>
    <w:rsid w:val="006D2758"/>
    <w:rsid w:val="006D2F90"/>
    <w:rsid w:val="006D54C1"/>
    <w:rsid w:val="006D5876"/>
    <w:rsid w:val="006D6D64"/>
    <w:rsid w:val="006D7455"/>
    <w:rsid w:val="006E0052"/>
    <w:rsid w:val="006E1711"/>
    <w:rsid w:val="006E28F8"/>
    <w:rsid w:val="006E30D7"/>
    <w:rsid w:val="006E37AD"/>
    <w:rsid w:val="006E3EFB"/>
    <w:rsid w:val="006E541D"/>
    <w:rsid w:val="006E7BF4"/>
    <w:rsid w:val="006F0515"/>
    <w:rsid w:val="006F09C8"/>
    <w:rsid w:val="006F16EA"/>
    <w:rsid w:val="006F1C9B"/>
    <w:rsid w:val="006F2379"/>
    <w:rsid w:val="006F36F7"/>
    <w:rsid w:val="006F420B"/>
    <w:rsid w:val="006F4434"/>
    <w:rsid w:val="006F4ABF"/>
    <w:rsid w:val="007000E4"/>
    <w:rsid w:val="007016E7"/>
    <w:rsid w:val="007017E2"/>
    <w:rsid w:val="0070201F"/>
    <w:rsid w:val="0070355D"/>
    <w:rsid w:val="0070640B"/>
    <w:rsid w:val="00707C8D"/>
    <w:rsid w:val="00707E44"/>
    <w:rsid w:val="0071226D"/>
    <w:rsid w:val="007129A4"/>
    <w:rsid w:val="00712B0E"/>
    <w:rsid w:val="0071313B"/>
    <w:rsid w:val="007135A3"/>
    <w:rsid w:val="00713F5B"/>
    <w:rsid w:val="0071786B"/>
    <w:rsid w:val="00721113"/>
    <w:rsid w:val="00721C9A"/>
    <w:rsid w:val="00721F32"/>
    <w:rsid w:val="0072326A"/>
    <w:rsid w:val="00724B17"/>
    <w:rsid w:val="00724F9F"/>
    <w:rsid w:val="00726436"/>
    <w:rsid w:val="0072744F"/>
    <w:rsid w:val="007305ED"/>
    <w:rsid w:val="00730A22"/>
    <w:rsid w:val="00732595"/>
    <w:rsid w:val="00735C7C"/>
    <w:rsid w:val="00740740"/>
    <w:rsid w:val="00741D7F"/>
    <w:rsid w:val="00744B65"/>
    <w:rsid w:val="00746005"/>
    <w:rsid w:val="00747CCE"/>
    <w:rsid w:val="00747EF2"/>
    <w:rsid w:val="007513F8"/>
    <w:rsid w:val="00753913"/>
    <w:rsid w:val="00753A36"/>
    <w:rsid w:val="00753E53"/>
    <w:rsid w:val="00755D56"/>
    <w:rsid w:val="007566E1"/>
    <w:rsid w:val="007570C8"/>
    <w:rsid w:val="00757368"/>
    <w:rsid w:val="00757725"/>
    <w:rsid w:val="00757E38"/>
    <w:rsid w:val="00760D29"/>
    <w:rsid w:val="00762EDB"/>
    <w:rsid w:val="0076332E"/>
    <w:rsid w:val="00763DC0"/>
    <w:rsid w:val="00763E2A"/>
    <w:rsid w:val="00764A60"/>
    <w:rsid w:val="007651F0"/>
    <w:rsid w:val="00765B35"/>
    <w:rsid w:val="00766A9D"/>
    <w:rsid w:val="00770C73"/>
    <w:rsid w:val="0077103E"/>
    <w:rsid w:val="00772244"/>
    <w:rsid w:val="00772E57"/>
    <w:rsid w:val="00773FE7"/>
    <w:rsid w:val="00774E2B"/>
    <w:rsid w:val="00777759"/>
    <w:rsid w:val="00780EFF"/>
    <w:rsid w:val="0078119E"/>
    <w:rsid w:val="00781F7A"/>
    <w:rsid w:val="0078211E"/>
    <w:rsid w:val="0078212F"/>
    <w:rsid w:val="00782553"/>
    <w:rsid w:val="00783CCB"/>
    <w:rsid w:val="007855E9"/>
    <w:rsid w:val="00785F06"/>
    <w:rsid w:val="007860C3"/>
    <w:rsid w:val="00786757"/>
    <w:rsid w:val="007867CB"/>
    <w:rsid w:val="00786CBB"/>
    <w:rsid w:val="00787D7B"/>
    <w:rsid w:val="007937DA"/>
    <w:rsid w:val="0079391C"/>
    <w:rsid w:val="007940D1"/>
    <w:rsid w:val="007951E8"/>
    <w:rsid w:val="0079544B"/>
    <w:rsid w:val="00795A4A"/>
    <w:rsid w:val="007963FC"/>
    <w:rsid w:val="00797190"/>
    <w:rsid w:val="007A00D4"/>
    <w:rsid w:val="007A0803"/>
    <w:rsid w:val="007A1D34"/>
    <w:rsid w:val="007A3964"/>
    <w:rsid w:val="007A454E"/>
    <w:rsid w:val="007A77DC"/>
    <w:rsid w:val="007A7AE0"/>
    <w:rsid w:val="007B00E7"/>
    <w:rsid w:val="007B14D8"/>
    <w:rsid w:val="007B15D0"/>
    <w:rsid w:val="007B1E31"/>
    <w:rsid w:val="007B3297"/>
    <w:rsid w:val="007B4954"/>
    <w:rsid w:val="007C0EC3"/>
    <w:rsid w:val="007C0F5B"/>
    <w:rsid w:val="007C181A"/>
    <w:rsid w:val="007C253D"/>
    <w:rsid w:val="007C2E16"/>
    <w:rsid w:val="007C45FE"/>
    <w:rsid w:val="007C6691"/>
    <w:rsid w:val="007C6C1B"/>
    <w:rsid w:val="007C7663"/>
    <w:rsid w:val="007D1EE7"/>
    <w:rsid w:val="007D1F86"/>
    <w:rsid w:val="007D5584"/>
    <w:rsid w:val="007D7909"/>
    <w:rsid w:val="007D7AEB"/>
    <w:rsid w:val="007E0646"/>
    <w:rsid w:val="007E12E6"/>
    <w:rsid w:val="007E17B2"/>
    <w:rsid w:val="007E3710"/>
    <w:rsid w:val="007E58FE"/>
    <w:rsid w:val="007E708A"/>
    <w:rsid w:val="007F081F"/>
    <w:rsid w:val="007F0A2F"/>
    <w:rsid w:val="007F0C0A"/>
    <w:rsid w:val="007F241E"/>
    <w:rsid w:val="007F39F8"/>
    <w:rsid w:val="007F3DC2"/>
    <w:rsid w:val="007F461F"/>
    <w:rsid w:val="007F5029"/>
    <w:rsid w:val="007F5115"/>
    <w:rsid w:val="007F629E"/>
    <w:rsid w:val="007F76FD"/>
    <w:rsid w:val="00800BDE"/>
    <w:rsid w:val="008010A3"/>
    <w:rsid w:val="00802FBB"/>
    <w:rsid w:val="0080398E"/>
    <w:rsid w:val="00805908"/>
    <w:rsid w:val="0080796E"/>
    <w:rsid w:val="00807EE9"/>
    <w:rsid w:val="008109D4"/>
    <w:rsid w:val="00811699"/>
    <w:rsid w:val="00812663"/>
    <w:rsid w:val="00812714"/>
    <w:rsid w:val="0081303B"/>
    <w:rsid w:val="00813873"/>
    <w:rsid w:val="00815AD1"/>
    <w:rsid w:val="008165CA"/>
    <w:rsid w:val="00817705"/>
    <w:rsid w:val="00817B91"/>
    <w:rsid w:val="00820B59"/>
    <w:rsid w:val="00821270"/>
    <w:rsid w:val="008212F5"/>
    <w:rsid w:val="00822ACF"/>
    <w:rsid w:val="00823EBE"/>
    <w:rsid w:val="00826264"/>
    <w:rsid w:val="00827D97"/>
    <w:rsid w:val="00831438"/>
    <w:rsid w:val="00832541"/>
    <w:rsid w:val="0083281E"/>
    <w:rsid w:val="0083328A"/>
    <w:rsid w:val="00833AF1"/>
    <w:rsid w:val="008349CB"/>
    <w:rsid w:val="00834DAE"/>
    <w:rsid w:val="00834F8A"/>
    <w:rsid w:val="00835BEF"/>
    <w:rsid w:val="008360BE"/>
    <w:rsid w:val="00836BAC"/>
    <w:rsid w:val="008375F7"/>
    <w:rsid w:val="008407C9"/>
    <w:rsid w:val="00840823"/>
    <w:rsid w:val="0084144E"/>
    <w:rsid w:val="008426C4"/>
    <w:rsid w:val="00843A51"/>
    <w:rsid w:val="00843FA0"/>
    <w:rsid w:val="00845053"/>
    <w:rsid w:val="008460F2"/>
    <w:rsid w:val="00847FF1"/>
    <w:rsid w:val="008502FE"/>
    <w:rsid w:val="00852DA4"/>
    <w:rsid w:val="008535F4"/>
    <w:rsid w:val="00854853"/>
    <w:rsid w:val="00854B00"/>
    <w:rsid w:val="008551EE"/>
    <w:rsid w:val="0085660B"/>
    <w:rsid w:val="00856D51"/>
    <w:rsid w:val="00856F0C"/>
    <w:rsid w:val="00856F1D"/>
    <w:rsid w:val="00857662"/>
    <w:rsid w:val="00857787"/>
    <w:rsid w:val="00860C09"/>
    <w:rsid w:val="0086177C"/>
    <w:rsid w:val="00862782"/>
    <w:rsid w:val="00862843"/>
    <w:rsid w:val="00863A80"/>
    <w:rsid w:val="00864C7C"/>
    <w:rsid w:val="008660C8"/>
    <w:rsid w:val="00866497"/>
    <w:rsid w:val="00866A88"/>
    <w:rsid w:val="008675D7"/>
    <w:rsid w:val="00867611"/>
    <w:rsid w:val="00867E87"/>
    <w:rsid w:val="00871049"/>
    <w:rsid w:val="00871861"/>
    <w:rsid w:val="00871D9A"/>
    <w:rsid w:val="00872AD8"/>
    <w:rsid w:val="008732D3"/>
    <w:rsid w:val="00873BF9"/>
    <w:rsid w:val="00873D74"/>
    <w:rsid w:val="008744ED"/>
    <w:rsid w:val="00875A51"/>
    <w:rsid w:val="00875C07"/>
    <w:rsid w:val="00875CDB"/>
    <w:rsid w:val="008800E8"/>
    <w:rsid w:val="00882AD3"/>
    <w:rsid w:val="00884C29"/>
    <w:rsid w:val="0088646E"/>
    <w:rsid w:val="00887ADD"/>
    <w:rsid w:val="00887C87"/>
    <w:rsid w:val="00887DDC"/>
    <w:rsid w:val="008919FB"/>
    <w:rsid w:val="00892480"/>
    <w:rsid w:val="00893578"/>
    <w:rsid w:val="008936B0"/>
    <w:rsid w:val="00893D55"/>
    <w:rsid w:val="008941B2"/>
    <w:rsid w:val="00895857"/>
    <w:rsid w:val="0089615C"/>
    <w:rsid w:val="00896B15"/>
    <w:rsid w:val="00896E9E"/>
    <w:rsid w:val="00897627"/>
    <w:rsid w:val="00897B32"/>
    <w:rsid w:val="008A1FD8"/>
    <w:rsid w:val="008A2FB4"/>
    <w:rsid w:val="008A30A4"/>
    <w:rsid w:val="008A3B50"/>
    <w:rsid w:val="008A4B3E"/>
    <w:rsid w:val="008A63EB"/>
    <w:rsid w:val="008A6741"/>
    <w:rsid w:val="008A6D9F"/>
    <w:rsid w:val="008B1B64"/>
    <w:rsid w:val="008B3DE4"/>
    <w:rsid w:val="008B5C3C"/>
    <w:rsid w:val="008B5F2D"/>
    <w:rsid w:val="008C1D77"/>
    <w:rsid w:val="008C2331"/>
    <w:rsid w:val="008C33DB"/>
    <w:rsid w:val="008C3838"/>
    <w:rsid w:val="008C4DB0"/>
    <w:rsid w:val="008C6ADA"/>
    <w:rsid w:val="008D0481"/>
    <w:rsid w:val="008D1164"/>
    <w:rsid w:val="008D132C"/>
    <w:rsid w:val="008D278E"/>
    <w:rsid w:val="008D27CB"/>
    <w:rsid w:val="008D3FC0"/>
    <w:rsid w:val="008D4C15"/>
    <w:rsid w:val="008D5D92"/>
    <w:rsid w:val="008E08EA"/>
    <w:rsid w:val="008E1689"/>
    <w:rsid w:val="008E168A"/>
    <w:rsid w:val="008E17C5"/>
    <w:rsid w:val="008E461F"/>
    <w:rsid w:val="008E4CFA"/>
    <w:rsid w:val="008E50A6"/>
    <w:rsid w:val="008E5F3D"/>
    <w:rsid w:val="008E6A12"/>
    <w:rsid w:val="008E6CE2"/>
    <w:rsid w:val="008E7289"/>
    <w:rsid w:val="008E7313"/>
    <w:rsid w:val="008F0074"/>
    <w:rsid w:val="008F028C"/>
    <w:rsid w:val="008F187E"/>
    <w:rsid w:val="008F2795"/>
    <w:rsid w:val="008F2D74"/>
    <w:rsid w:val="008F311F"/>
    <w:rsid w:val="008F3D3A"/>
    <w:rsid w:val="008F72C0"/>
    <w:rsid w:val="00900C43"/>
    <w:rsid w:val="0090151F"/>
    <w:rsid w:val="009024F2"/>
    <w:rsid w:val="00903E4C"/>
    <w:rsid w:val="0090418B"/>
    <w:rsid w:val="00904D22"/>
    <w:rsid w:val="00905C9F"/>
    <w:rsid w:val="00906241"/>
    <w:rsid w:val="00906EE6"/>
    <w:rsid w:val="0091093D"/>
    <w:rsid w:val="009119B0"/>
    <w:rsid w:val="00913598"/>
    <w:rsid w:val="009141EF"/>
    <w:rsid w:val="009143B9"/>
    <w:rsid w:val="00914D10"/>
    <w:rsid w:val="00915761"/>
    <w:rsid w:val="00916B07"/>
    <w:rsid w:val="00916EAD"/>
    <w:rsid w:val="009173B4"/>
    <w:rsid w:val="00917C52"/>
    <w:rsid w:val="00921671"/>
    <w:rsid w:val="00922CF4"/>
    <w:rsid w:val="009248F1"/>
    <w:rsid w:val="00925E59"/>
    <w:rsid w:val="009272DF"/>
    <w:rsid w:val="0093047A"/>
    <w:rsid w:val="00930A73"/>
    <w:rsid w:val="00932AEE"/>
    <w:rsid w:val="00934991"/>
    <w:rsid w:val="00934D36"/>
    <w:rsid w:val="00935A7D"/>
    <w:rsid w:val="00935B72"/>
    <w:rsid w:val="00936ECD"/>
    <w:rsid w:val="00937E65"/>
    <w:rsid w:val="00940081"/>
    <w:rsid w:val="009406F4"/>
    <w:rsid w:val="00940AAA"/>
    <w:rsid w:val="009411A4"/>
    <w:rsid w:val="00941C46"/>
    <w:rsid w:val="00942A65"/>
    <w:rsid w:val="00943288"/>
    <w:rsid w:val="0094378F"/>
    <w:rsid w:val="00945FB5"/>
    <w:rsid w:val="009465F6"/>
    <w:rsid w:val="009471F7"/>
    <w:rsid w:val="0094724C"/>
    <w:rsid w:val="0094758B"/>
    <w:rsid w:val="009522FF"/>
    <w:rsid w:val="00952BC8"/>
    <w:rsid w:val="00952CE7"/>
    <w:rsid w:val="00953301"/>
    <w:rsid w:val="0095336C"/>
    <w:rsid w:val="009541E0"/>
    <w:rsid w:val="00954618"/>
    <w:rsid w:val="00954D93"/>
    <w:rsid w:val="009562DB"/>
    <w:rsid w:val="0095669D"/>
    <w:rsid w:val="00957DC9"/>
    <w:rsid w:val="00960800"/>
    <w:rsid w:val="00960C53"/>
    <w:rsid w:val="00961BBA"/>
    <w:rsid w:val="00961EE6"/>
    <w:rsid w:val="00962457"/>
    <w:rsid w:val="0096302B"/>
    <w:rsid w:val="0096626D"/>
    <w:rsid w:val="00971ADB"/>
    <w:rsid w:val="00973A55"/>
    <w:rsid w:val="00973FA4"/>
    <w:rsid w:val="009744F1"/>
    <w:rsid w:val="00980731"/>
    <w:rsid w:val="00980AA0"/>
    <w:rsid w:val="00980C8E"/>
    <w:rsid w:val="009816C7"/>
    <w:rsid w:val="00982296"/>
    <w:rsid w:val="00982EB7"/>
    <w:rsid w:val="00983460"/>
    <w:rsid w:val="00983616"/>
    <w:rsid w:val="009857F5"/>
    <w:rsid w:val="009857FC"/>
    <w:rsid w:val="009873AD"/>
    <w:rsid w:val="00987902"/>
    <w:rsid w:val="00990330"/>
    <w:rsid w:val="00990465"/>
    <w:rsid w:val="009914D4"/>
    <w:rsid w:val="00991B69"/>
    <w:rsid w:val="0099244C"/>
    <w:rsid w:val="00992CAE"/>
    <w:rsid w:val="00995162"/>
    <w:rsid w:val="009A01AE"/>
    <w:rsid w:val="009A0930"/>
    <w:rsid w:val="009A12D5"/>
    <w:rsid w:val="009A2D34"/>
    <w:rsid w:val="009A31B3"/>
    <w:rsid w:val="009A330B"/>
    <w:rsid w:val="009A3927"/>
    <w:rsid w:val="009A455F"/>
    <w:rsid w:val="009A4C37"/>
    <w:rsid w:val="009A72AE"/>
    <w:rsid w:val="009A782B"/>
    <w:rsid w:val="009B0025"/>
    <w:rsid w:val="009B0F47"/>
    <w:rsid w:val="009B1997"/>
    <w:rsid w:val="009B3501"/>
    <w:rsid w:val="009B3D0C"/>
    <w:rsid w:val="009B4782"/>
    <w:rsid w:val="009B535F"/>
    <w:rsid w:val="009B5E9A"/>
    <w:rsid w:val="009C12F9"/>
    <w:rsid w:val="009C5397"/>
    <w:rsid w:val="009D06D5"/>
    <w:rsid w:val="009D1679"/>
    <w:rsid w:val="009D29BF"/>
    <w:rsid w:val="009D3EE4"/>
    <w:rsid w:val="009D4D41"/>
    <w:rsid w:val="009E0923"/>
    <w:rsid w:val="009E0C3B"/>
    <w:rsid w:val="009E128D"/>
    <w:rsid w:val="009E14B8"/>
    <w:rsid w:val="009E19D4"/>
    <w:rsid w:val="009E3892"/>
    <w:rsid w:val="009E4062"/>
    <w:rsid w:val="009E443E"/>
    <w:rsid w:val="009E44CD"/>
    <w:rsid w:val="009E5251"/>
    <w:rsid w:val="009E537F"/>
    <w:rsid w:val="009E5F21"/>
    <w:rsid w:val="009E676F"/>
    <w:rsid w:val="009E6A59"/>
    <w:rsid w:val="009E7D82"/>
    <w:rsid w:val="009F1F7E"/>
    <w:rsid w:val="009F2228"/>
    <w:rsid w:val="009F50D3"/>
    <w:rsid w:val="009F582B"/>
    <w:rsid w:val="009F5833"/>
    <w:rsid w:val="009F58A7"/>
    <w:rsid w:val="009F620C"/>
    <w:rsid w:val="009F6412"/>
    <w:rsid w:val="009F65F7"/>
    <w:rsid w:val="00A00E30"/>
    <w:rsid w:val="00A023C9"/>
    <w:rsid w:val="00A04223"/>
    <w:rsid w:val="00A04689"/>
    <w:rsid w:val="00A0556B"/>
    <w:rsid w:val="00A05A08"/>
    <w:rsid w:val="00A05E1A"/>
    <w:rsid w:val="00A063D0"/>
    <w:rsid w:val="00A06E33"/>
    <w:rsid w:val="00A10BE9"/>
    <w:rsid w:val="00A120BE"/>
    <w:rsid w:val="00A12815"/>
    <w:rsid w:val="00A135FA"/>
    <w:rsid w:val="00A13803"/>
    <w:rsid w:val="00A14A1D"/>
    <w:rsid w:val="00A154F2"/>
    <w:rsid w:val="00A16013"/>
    <w:rsid w:val="00A17093"/>
    <w:rsid w:val="00A228B3"/>
    <w:rsid w:val="00A2324D"/>
    <w:rsid w:val="00A2343D"/>
    <w:rsid w:val="00A2419B"/>
    <w:rsid w:val="00A24B00"/>
    <w:rsid w:val="00A24E89"/>
    <w:rsid w:val="00A25D5C"/>
    <w:rsid w:val="00A31DBA"/>
    <w:rsid w:val="00A3212C"/>
    <w:rsid w:val="00A323BF"/>
    <w:rsid w:val="00A32A0C"/>
    <w:rsid w:val="00A3397F"/>
    <w:rsid w:val="00A33C6D"/>
    <w:rsid w:val="00A34259"/>
    <w:rsid w:val="00A34D76"/>
    <w:rsid w:val="00A351B1"/>
    <w:rsid w:val="00A35200"/>
    <w:rsid w:val="00A367DB"/>
    <w:rsid w:val="00A36D7B"/>
    <w:rsid w:val="00A372F7"/>
    <w:rsid w:val="00A373D2"/>
    <w:rsid w:val="00A4025C"/>
    <w:rsid w:val="00A40B28"/>
    <w:rsid w:val="00A42C3B"/>
    <w:rsid w:val="00A43430"/>
    <w:rsid w:val="00A4438D"/>
    <w:rsid w:val="00A476C5"/>
    <w:rsid w:val="00A508C0"/>
    <w:rsid w:val="00A5092E"/>
    <w:rsid w:val="00A51F44"/>
    <w:rsid w:val="00A54A61"/>
    <w:rsid w:val="00A57DDC"/>
    <w:rsid w:val="00A60E3B"/>
    <w:rsid w:val="00A63DFA"/>
    <w:rsid w:val="00A644D2"/>
    <w:rsid w:val="00A67079"/>
    <w:rsid w:val="00A678EE"/>
    <w:rsid w:val="00A67BB0"/>
    <w:rsid w:val="00A67BD1"/>
    <w:rsid w:val="00A703B4"/>
    <w:rsid w:val="00A705E4"/>
    <w:rsid w:val="00A70681"/>
    <w:rsid w:val="00A70B53"/>
    <w:rsid w:val="00A71415"/>
    <w:rsid w:val="00A7185D"/>
    <w:rsid w:val="00A724E8"/>
    <w:rsid w:val="00A7384E"/>
    <w:rsid w:val="00A74052"/>
    <w:rsid w:val="00A74964"/>
    <w:rsid w:val="00A755BF"/>
    <w:rsid w:val="00A75FDA"/>
    <w:rsid w:val="00A7629D"/>
    <w:rsid w:val="00A76BB3"/>
    <w:rsid w:val="00A7798F"/>
    <w:rsid w:val="00A81B90"/>
    <w:rsid w:val="00A83A8A"/>
    <w:rsid w:val="00A861D9"/>
    <w:rsid w:val="00A90F87"/>
    <w:rsid w:val="00A9103F"/>
    <w:rsid w:val="00A92F9E"/>
    <w:rsid w:val="00A932F8"/>
    <w:rsid w:val="00A93C18"/>
    <w:rsid w:val="00A94EC7"/>
    <w:rsid w:val="00A95FFA"/>
    <w:rsid w:val="00A967A7"/>
    <w:rsid w:val="00A96BD6"/>
    <w:rsid w:val="00A97A4A"/>
    <w:rsid w:val="00AA0B10"/>
    <w:rsid w:val="00AA2437"/>
    <w:rsid w:val="00AA2DFF"/>
    <w:rsid w:val="00AA30B7"/>
    <w:rsid w:val="00AA3231"/>
    <w:rsid w:val="00AA513F"/>
    <w:rsid w:val="00AA580D"/>
    <w:rsid w:val="00AA5F48"/>
    <w:rsid w:val="00AA6940"/>
    <w:rsid w:val="00AA7D14"/>
    <w:rsid w:val="00AB176F"/>
    <w:rsid w:val="00AB3A03"/>
    <w:rsid w:val="00AB4127"/>
    <w:rsid w:val="00AB49FB"/>
    <w:rsid w:val="00AB4A34"/>
    <w:rsid w:val="00AB5572"/>
    <w:rsid w:val="00AB6215"/>
    <w:rsid w:val="00AB6EDB"/>
    <w:rsid w:val="00AB7075"/>
    <w:rsid w:val="00AB72C8"/>
    <w:rsid w:val="00AB736C"/>
    <w:rsid w:val="00AB77DA"/>
    <w:rsid w:val="00AC2CF1"/>
    <w:rsid w:val="00AC3490"/>
    <w:rsid w:val="00AC3555"/>
    <w:rsid w:val="00AC6E5C"/>
    <w:rsid w:val="00AC7370"/>
    <w:rsid w:val="00AD0288"/>
    <w:rsid w:val="00AD1749"/>
    <w:rsid w:val="00AD455B"/>
    <w:rsid w:val="00AD58B9"/>
    <w:rsid w:val="00AD60A1"/>
    <w:rsid w:val="00AD69AB"/>
    <w:rsid w:val="00AD7F6F"/>
    <w:rsid w:val="00AE0C0A"/>
    <w:rsid w:val="00AE0CAB"/>
    <w:rsid w:val="00AE1020"/>
    <w:rsid w:val="00AE5F12"/>
    <w:rsid w:val="00AE6FD1"/>
    <w:rsid w:val="00AE6FF8"/>
    <w:rsid w:val="00AE7957"/>
    <w:rsid w:val="00AF0D65"/>
    <w:rsid w:val="00AF18CB"/>
    <w:rsid w:val="00AF1DB4"/>
    <w:rsid w:val="00AF3CB7"/>
    <w:rsid w:val="00AF47D3"/>
    <w:rsid w:val="00AF506F"/>
    <w:rsid w:val="00AF5785"/>
    <w:rsid w:val="00AF7D8A"/>
    <w:rsid w:val="00B01367"/>
    <w:rsid w:val="00B03187"/>
    <w:rsid w:val="00B0553E"/>
    <w:rsid w:val="00B07EFD"/>
    <w:rsid w:val="00B108D4"/>
    <w:rsid w:val="00B11BFC"/>
    <w:rsid w:val="00B11F91"/>
    <w:rsid w:val="00B1430D"/>
    <w:rsid w:val="00B14731"/>
    <w:rsid w:val="00B148BC"/>
    <w:rsid w:val="00B1566D"/>
    <w:rsid w:val="00B15997"/>
    <w:rsid w:val="00B167ED"/>
    <w:rsid w:val="00B17458"/>
    <w:rsid w:val="00B20471"/>
    <w:rsid w:val="00B20AC3"/>
    <w:rsid w:val="00B21641"/>
    <w:rsid w:val="00B22150"/>
    <w:rsid w:val="00B23A52"/>
    <w:rsid w:val="00B2545B"/>
    <w:rsid w:val="00B25C95"/>
    <w:rsid w:val="00B30AB3"/>
    <w:rsid w:val="00B31319"/>
    <w:rsid w:val="00B319F9"/>
    <w:rsid w:val="00B31BB4"/>
    <w:rsid w:val="00B32017"/>
    <w:rsid w:val="00B3290B"/>
    <w:rsid w:val="00B32915"/>
    <w:rsid w:val="00B32AF0"/>
    <w:rsid w:val="00B346DD"/>
    <w:rsid w:val="00B34E1B"/>
    <w:rsid w:val="00B36862"/>
    <w:rsid w:val="00B3724F"/>
    <w:rsid w:val="00B414B7"/>
    <w:rsid w:val="00B42A45"/>
    <w:rsid w:val="00B42C48"/>
    <w:rsid w:val="00B44EFA"/>
    <w:rsid w:val="00B45483"/>
    <w:rsid w:val="00B45D03"/>
    <w:rsid w:val="00B46413"/>
    <w:rsid w:val="00B473F4"/>
    <w:rsid w:val="00B47B8E"/>
    <w:rsid w:val="00B50976"/>
    <w:rsid w:val="00B52506"/>
    <w:rsid w:val="00B53066"/>
    <w:rsid w:val="00B544B3"/>
    <w:rsid w:val="00B54811"/>
    <w:rsid w:val="00B54B08"/>
    <w:rsid w:val="00B55301"/>
    <w:rsid w:val="00B55C3D"/>
    <w:rsid w:val="00B56729"/>
    <w:rsid w:val="00B57B21"/>
    <w:rsid w:val="00B60425"/>
    <w:rsid w:val="00B61452"/>
    <w:rsid w:val="00B61ACB"/>
    <w:rsid w:val="00B63286"/>
    <w:rsid w:val="00B65263"/>
    <w:rsid w:val="00B65E0A"/>
    <w:rsid w:val="00B67533"/>
    <w:rsid w:val="00B703A5"/>
    <w:rsid w:val="00B7237F"/>
    <w:rsid w:val="00B74306"/>
    <w:rsid w:val="00B753EB"/>
    <w:rsid w:val="00B769E5"/>
    <w:rsid w:val="00B779C0"/>
    <w:rsid w:val="00B801C1"/>
    <w:rsid w:val="00B81D18"/>
    <w:rsid w:val="00B823C5"/>
    <w:rsid w:val="00B83B2E"/>
    <w:rsid w:val="00B849E8"/>
    <w:rsid w:val="00B85163"/>
    <w:rsid w:val="00B85BFC"/>
    <w:rsid w:val="00B8680D"/>
    <w:rsid w:val="00B872D1"/>
    <w:rsid w:val="00B87BF4"/>
    <w:rsid w:val="00B87D32"/>
    <w:rsid w:val="00B92724"/>
    <w:rsid w:val="00B92A6F"/>
    <w:rsid w:val="00B9332C"/>
    <w:rsid w:val="00B93960"/>
    <w:rsid w:val="00B93F58"/>
    <w:rsid w:val="00B9494F"/>
    <w:rsid w:val="00B95E41"/>
    <w:rsid w:val="00B96185"/>
    <w:rsid w:val="00B96EE0"/>
    <w:rsid w:val="00B97CDF"/>
    <w:rsid w:val="00BA05F1"/>
    <w:rsid w:val="00BA065C"/>
    <w:rsid w:val="00BA12A3"/>
    <w:rsid w:val="00BA3015"/>
    <w:rsid w:val="00BA378F"/>
    <w:rsid w:val="00BA38F1"/>
    <w:rsid w:val="00BA4ADB"/>
    <w:rsid w:val="00BA5C9C"/>
    <w:rsid w:val="00BA5FBD"/>
    <w:rsid w:val="00BA6379"/>
    <w:rsid w:val="00BA661F"/>
    <w:rsid w:val="00BA66A1"/>
    <w:rsid w:val="00BA68B8"/>
    <w:rsid w:val="00BB1767"/>
    <w:rsid w:val="00BB2CC8"/>
    <w:rsid w:val="00BB4025"/>
    <w:rsid w:val="00BB4BFE"/>
    <w:rsid w:val="00BB559B"/>
    <w:rsid w:val="00BC004F"/>
    <w:rsid w:val="00BC1125"/>
    <w:rsid w:val="00BC24DB"/>
    <w:rsid w:val="00BC367E"/>
    <w:rsid w:val="00BC3A03"/>
    <w:rsid w:val="00BC4598"/>
    <w:rsid w:val="00BC4CA9"/>
    <w:rsid w:val="00BC5213"/>
    <w:rsid w:val="00BC540E"/>
    <w:rsid w:val="00BC6FE1"/>
    <w:rsid w:val="00BC71B7"/>
    <w:rsid w:val="00BD0F37"/>
    <w:rsid w:val="00BD1AA5"/>
    <w:rsid w:val="00BD2400"/>
    <w:rsid w:val="00BD2E6D"/>
    <w:rsid w:val="00BD3B32"/>
    <w:rsid w:val="00BD4B55"/>
    <w:rsid w:val="00BD5505"/>
    <w:rsid w:val="00BD5F4E"/>
    <w:rsid w:val="00BD63E7"/>
    <w:rsid w:val="00BE09EF"/>
    <w:rsid w:val="00BE3032"/>
    <w:rsid w:val="00BE315E"/>
    <w:rsid w:val="00BE3F1B"/>
    <w:rsid w:val="00BE6A5F"/>
    <w:rsid w:val="00BE7011"/>
    <w:rsid w:val="00BE77C8"/>
    <w:rsid w:val="00BF0213"/>
    <w:rsid w:val="00BF0774"/>
    <w:rsid w:val="00BF3398"/>
    <w:rsid w:val="00BF4F90"/>
    <w:rsid w:val="00BF6E91"/>
    <w:rsid w:val="00BF747B"/>
    <w:rsid w:val="00BF781C"/>
    <w:rsid w:val="00BF7C95"/>
    <w:rsid w:val="00C00AA7"/>
    <w:rsid w:val="00C00DBC"/>
    <w:rsid w:val="00C0338A"/>
    <w:rsid w:val="00C0432E"/>
    <w:rsid w:val="00C04A34"/>
    <w:rsid w:val="00C04EA3"/>
    <w:rsid w:val="00C0579F"/>
    <w:rsid w:val="00C05945"/>
    <w:rsid w:val="00C05EB6"/>
    <w:rsid w:val="00C060F9"/>
    <w:rsid w:val="00C076BC"/>
    <w:rsid w:val="00C1025E"/>
    <w:rsid w:val="00C11109"/>
    <w:rsid w:val="00C1134C"/>
    <w:rsid w:val="00C11BF2"/>
    <w:rsid w:val="00C13CE4"/>
    <w:rsid w:val="00C14E9C"/>
    <w:rsid w:val="00C17728"/>
    <w:rsid w:val="00C2265F"/>
    <w:rsid w:val="00C24862"/>
    <w:rsid w:val="00C25217"/>
    <w:rsid w:val="00C309B9"/>
    <w:rsid w:val="00C32C71"/>
    <w:rsid w:val="00C3387F"/>
    <w:rsid w:val="00C33F05"/>
    <w:rsid w:val="00C350B9"/>
    <w:rsid w:val="00C35B2E"/>
    <w:rsid w:val="00C360FC"/>
    <w:rsid w:val="00C3658E"/>
    <w:rsid w:val="00C4000F"/>
    <w:rsid w:val="00C40889"/>
    <w:rsid w:val="00C41E2D"/>
    <w:rsid w:val="00C42155"/>
    <w:rsid w:val="00C42CE9"/>
    <w:rsid w:val="00C43CE2"/>
    <w:rsid w:val="00C45242"/>
    <w:rsid w:val="00C46EE7"/>
    <w:rsid w:val="00C47388"/>
    <w:rsid w:val="00C4749B"/>
    <w:rsid w:val="00C47F35"/>
    <w:rsid w:val="00C5064D"/>
    <w:rsid w:val="00C50CC4"/>
    <w:rsid w:val="00C51502"/>
    <w:rsid w:val="00C51729"/>
    <w:rsid w:val="00C530BC"/>
    <w:rsid w:val="00C539FD"/>
    <w:rsid w:val="00C5471D"/>
    <w:rsid w:val="00C54A33"/>
    <w:rsid w:val="00C556A1"/>
    <w:rsid w:val="00C57DBB"/>
    <w:rsid w:val="00C57E68"/>
    <w:rsid w:val="00C60BBC"/>
    <w:rsid w:val="00C62C94"/>
    <w:rsid w:val="00C62CF5"/>
    <w:rsid w:val="00C65DFB"/>
    <w:rsid w:val="00C66B2F"/>
    <w:rsid w:val="00C703F9"/>
    <w:rsid w:val="00C71115"/>
    <w:rsid w:val="00C71D2C"/>
    <w:rsid w:val="00C73EE6"/>
    <w:rsid w:val="00C74223"/>
    <w:rsid w:val="00C74C37"/>
    <w:rsid w:val="00C76C92"/>
    <w:rsid w:val="00C77009"/>
    <w:rsid w:val="00C7748B"/>
    <w:rsid w:val="00C7772B"/>
    <w:rsid w:val="00C80966"/>
    <w:rsid w:val="00C81A9A"/>
    <w:rsid w:val="00C83ADB"/>
    <w:rsid w:val="00C83F4A"/>
    <w:rsid w:val="00C86AF5"/>
    <w:rsid w:val="00C87EEE"/>
    <w:rsid w:val="00C906A2"/>
    <w:rsid w:val="00C9237B"/>
    <w:rsid w:val="00C94044"/>
    <w:rsid w:val="00C9455C"/>
    <w:rsid w:val="00C95FC0"/>
    <w:rsid w:val="00CA05C4"/>
    <w:rsid w:val="00CA0912"/>
    <w:rsid w:val="00CA0AEC"/>
    <w:rsid w:val="00CA15F7"/>
    <w:rsid w:val="00CA184B"/>
    <w:rsid w:val="00CA247A"/>
    <w:rsid w:val="00CA2D6A"/>
    <w:rsid w:val="00CA2EA7"/>
    <w:rsid w:val="00CA57EA"/>
    <w:rsid w:val="00CA586B"/>
    <w:rsid w:val="00CA69B7"/>
    <w:rsid w:val="00CB0FA7"/>
    <w:rsid w:val="00CB2C4E"/>
    <w:rsid w:val="00CB3B60"/>
    <w:rsid w:val="00CB4502"/>
    <w:rsid w:val="00CB4C92"/>
    <w:rsid w:val="00CB547D"/>
    <w:rsid w:val="00CB5F25"/>
    <w:rsid w:val="00CC0994"/>
    <w:rsid w:val="00CC0BD9"/>
    <w:rsid w:val="00CC1F70"/>
    <w:rsid w:val="00CC2751"/>
    <w:rsid w:val="00CC27E7"/>
    <w:rsid w:val="00CC2FCB"/>
    <w:rsid w:val="00CC379D"/>
    <w:rsid w:val="00CC3C2F"/>
    <w:rsid w:val="00CC3E12"/>
    <w:rsid w:val="00CC46CC"/>
    <w:rsid w:val="00CC4EBE"/>
    <w:rsid w:val="00CC4F10"/>
    <w:rsid w:val="00CC4FCF"/>
    <w:rsid w:val="00CC5266"/>
    <w:rsid w:val="00CC543A"/>
    <w:rsid w:val="00CC7206"/>
    <w:rsid w:val="00CD00FC"/>
    <w:rsid w:val="00CD0607"/>
    <w:rsid w:val="00CD19B1"/>
    <w:rsid w:val="00CD3F5C"/>
    <w:rsid w:val="00CD4148"/>
    <w:rsid w:val="00CD4A40"/>
    <w:rsid w:val="00CD5462"/>
    <w:rsid w:val="00CD663A"/>
    <w:rsid w:val="00CD6D2F"/>
    <w:rsid w:val="00CD7A14"/>
    <w:rsid w:val="00CE0642"/>
    <w:rsid w:val="00CE195D"/>
    <w:rsid w:val="00CE1C70"/>
    <w:rsid w:val="00CE3181"/>
    <w:rsid w:val="00CE34DE"/>
    <w:rsid w:val="00CE420B"/>
    <w:rsid w:val="00CE50FC"/>
    <w:rsid w:val="00CE5399"/>
    <w:rsid w:val="00CE5B9D"/>
    <w:rsid w:val="00CE5DC1"/>
    <w:rsid w:val="00CE6040"/>
    <w:rsid w:val="00CE66FF"/>
    <w:rsid w:val="00CE7E37"/>
    <w:rsid w:val="00CF3A74"/>
    <w:rsid w:val="00CF4E26"/>
    <w:rsid w:val="00CF4E2E"/>
    <w:rsid w:val="00CF6247"/>
    <w:rsid w:val="00CF6E44"/>
    <w:rsid w:val="00CF7039"/>
    <w:rsid w:val="00CF726D"/>
    <w:rsid w:val="00CF759F"/>
    <w:rsid w:val="00CF7DF2"/>
    <w:rsid w:val="00D01420"/>
    <w:rsid w:val="00D0303C"/>
    <w:rsid w:val="00D0309C"/>
    <w:rsid w:val="00D04802"/>
    <w:rsid w:val="00D04F1A"/>
    <w:rsid w:val="00D0535D"/>
    <w:rsid w:val="00D07772"/>
    <w:rsid w:val="00D13FFE"/>
    <w:rsid w:val="00D1434D"/>
    <w:rsid w:val="00D15FE3"/>
    <w:rsid w:val="00D16CFA"/>
    <w:rsid w:val="00D213DA"/>
    <w:rsid w:val="00D21C91"/>
    <w:rsid w:val="00D224FA"/>
    <w:rsid w:val="00D23814"/>
    <w:rsid w:val="00D241C4"/>
    <w:rsid w:val="00D2439D"/>
    <w:rsid w:val="00D24430"/>
    <w:rsid w:val="00D24C77"/>
    <w:rsid w:val="00D250DB"/>
    <w:rsid w:val="00D252D9"/>
    <w:rsid w:val="00D25F7B"/>
    <w:rsid w:val="00D26955"/>
    <w:rsid w:val="00D2706D"/>
    <w:rsid w:val="00D31942"/>
    <w:rsid w:val="00D34387"/>
    <w:rsid w:val="00D36DE8"/>
    <w:rsid w:val="00D377A5"/>
    <w:rsid w:val="00D426B7"/>
    <w:rsid w:val="00D44DE0"/>
    <w:rsid w:val="00D469F2"/>
    <w:rsid w:val="00D52CD8"/>
    <w:rsid w:val="00D53D31"/>
    <w:rsid w:val="00D54238"/>
    <w:rsid w:val="00D54603"/>
    <w:rsid w:val="00D56965"/>
    <w:rsid w:val="00D5702F"/>
    <w:rsid w:val="00D57A9A"/>
    <w:rsid w:val="00D60081"/>
    <w:rsid w:val="00D604B8"/>
    <w:rsid w:val="00D62A41"/>
    <w:rsid w:val="00D63584"/>
    <w:rsid w:val="00D6415D"/>
    <w:rsid w:val="00D663BC"/>
    <w:rsid w:val="00D67C48"/>
    <w:rsid w:val="00D707C5"/>
    <w:rsid w:val="00D71003"/>
    <w:rsid w:val="00D71390"/>
    <w:rsid w:val="00D7312C"/>
    <w:rsid w:val="00D767BD"/>
    <w:rsid w:val="00D777AF"/>
    <w:rsid w:val="00D77E54"/>
    <w:rsid w:val="00D77E96"/>
    <w:rsid w:val="00D8027A"/>
    <w:rsid w:val="00D834B7"/>
    <w:rsid w:val="00D83D72"/>
    <w:rsid w:val="00D8417E"/>
    <w:rsid w:val="00D84863"/>
    <w:rsid w:val="00D84CD7"/>
    <w:rsid w:val="00D84FEB"/>
    <w:rsid w:val="00D93844"/>
    <w:rsid w:val="00D94032"/>
    <w:rsid w:val="00D94631"/>
    <w:rsid w:val="00D96258"/>
    <w:rsid w:val="00D96C9E"/>
    <w:rsid w:val="00DA3576"/>
    <w:rsid w:val="00DA3EF8"/>
    <w:rsid w:val="00DA4292"/>
    <w:rsid w:val="00DA4A4E"/>
    <w:rsid w:val="00DA4F47"/>
    <w:rsid w:val="00DA5D2A"/>
    <w:rsid w:val="00DA7EE3"/>
    <w:rsid w:val="00DB0186"/>
    <w:rsid w:val="00DB355D"/>
    <w:rsid w:val="00DB3CD7"/>
    <w:rsid w:val="00DB593A"/>
    <w:rsid w:val="00DB65EF"/>
    <w:rsid w:val="00DB6CC5"/>
    <w:rsid w:val="00DC0DB4"/>
    <w:rsid w:val="00DC1644"/>
    <w:rsid w:val="00DC1E78"/>
    <w:rsid w:val="00DC2632"/>
    <w:rsid w:val="00DC2CDF"/>
    <w:rsid w:val="00DC38A9"/>
    <w:rsid w:val="00DC66BA"/>
    <w:rsid w:val="00DD10E2"/>
    <w:rsid w:val="00DD1BED"/>
    <w:rsid w:val="00DD1DED"/>
    <w:rsid w:val="00DD53AD"/>
    <w:rsid w:val="00DD5D1C"/>
    <w:rsid w:val="00DE0A3F"/>
    <w:rsid w:val="00DE2856"/>
    <w:rsid w:val="00DE46B0"/>
    <w:rsid w:val="00DE4958"/>
    <w:rsid w:val="00DE4DE4"/>
    <w:rsid w:val="00DE529D"/>
    <w:rsid w:val="00DE6420"/>
    <w:rsid w:val="00DE722C"/>
    <w:rsid w:val="00DE7B02"/>
    <w:rsid w:val="00DE7F82"/>
    <w:rsid w:val="00DF078A"/>
    <w:rsid w:val="00DF0D3B"/>
    <w:rsid w:val="00DF15A7"/>
    <w:rsid w:val="00DF18B1"/>
    <w:rsid w:val="00DF25D9"/>
    <w:rsid w:val="00DF44C1"/>
    <w:rsid w:val="00DF5F33"/>
    <w:rsid w:val="00DF7DF2"/>
    <w:rsid w:val="00DF7E99"/>
    <w:rsid w:val="00E0102C"/>
    <w:rsid w:val="00E032BA"/>
    <w:rsid w:val="00E04FCD"/>
    <w:rsid w:val="00E053D9"/>
    <w:rsid w:val="00E05EC2"/>
    <w:rsid w:val="00E10BB1"/>
    <w:rsid w:val="00E11070"/>
    <w:rsid w:val="00E12B54"/>
    <w:rsid w:val="00E1373E"/>
    <w:rsid w:val="00E146FA"/>
    <w:rsid w:val="00E14D42"/>
    <w:rsid w:val="00E14D9C"/>
    <w:rsid w:val="00E17866"/>
    <w:rsid w:val="00E208EA"/>
    <w:rsid w:val="00E21539"/>
    <w:rsid w:val="00E21AC1"/>
    <w:rsid w:val="00E26050"/>
    <w:rsid w:val="00E265C0"/>
    <w:rsid w:val="00E27CA4"/>
    <w:rsid w:val="00E320C7"/>
    <w:rsid w:val="00E3317B"/>
    <w:rsid w:val="00E3361F"/>
    <w:rsid w:val="00E337A0"/>
    <w:rsid w:val="00E33DD1"/>
    <w:rsid w:val="00E34B56"/>
    <w:rsid w:val="00E37E08"/>
    <w:rsid w:val="00E40F4F"/>
    <w:rsid w:val="00E4182A"/>
    <w:rsid w:val="00E42F2A"/>
    <w:rsid w:val="00E43ECF"/>
    <w:rsid w:val="00E442CF"/>
    <w:rsid w:val="00E466E9"/>
    <w:rsid w:val="00E4722A"/>
    <w:rsid w:val="00E47517"/>
    <w:rsid w:val="00E53159"/>
    <w:rsid w:val="00E57A79"/>
    <w:rsid w:val="00E57EB3"/>
    <w:rsid w:val="00E60F14"/>
    <w:rsid w:val="00E61592"/>
    <w:rsid w:val="00E62AD9"/>
    <w:rsid w:val="00E62DEC"/>
    <w:rsid w:val="00E63A25"/>
    <w:rsid w:val="00E646F2"/>
    <w:rsid w:val="00E6524C"/>
    <w:rsid w:val="00E65394"/>
    <w:rsid w:val="00E67C3F"/>
    <w:rsid w:val="00E70CED"/>
    <w:rsid w:val="00E7219E"/>
    <w:rsid w:val="00E72FE0"/>
    <w:rsid w:val="00E748C9"/>
    <w:rsid w:val="00E7578A"/>
    <w:rsid w:val="00E76E64"/>
    <w:rsid w:val="00E777AF"/>
    <w:rsid w:val="00E803AF"/>
    <w:rsid w:val="00E8420A"/>
    <w:rsid w:val="00E84C32"/>
    <w:rsid w:val="00E84F84"/>
    <w:rsid w:val="00E850D2"/>
    <w:rsid w:val="00E8632D"/>
    <w:rsid w:val="00E91165"/>
    <w:rsid w:val="00E914AA"/>
    <w:rsid w:val="00E91786"/>
    <w:rsid w:val="00E925BA"/>
    <w:rsid w:val="00E92B62"/>
    <w:rsid w:val="00E96FFD"/>
    <w:rsid w:val="00E97787"/>
    <w:rsid w:val="00EA06D3"/>
    <w:rsid w:val="00EA0FF0"/>
    <w:rsid w:val="00EA124E"/>
    <w:rsid w:val="00EA1B6B"/>
    <w:rsid w:val="00EA2785"/>
    <w:rsid w:val="00EA3100"/>
    <w:rsid w:val="00EA4388"/>
    <w:rsid w:val="00EA5F3C"/>
    <w:rsid w:val="00EA69CF"/>
    <w:rsid w:val="00EA6A4A"/>
    <w:rsid w:val="00EA6B91"/>
    <w:rsid w:val="00EA6D76"/>
    <w:rsid w:val="00EB074A"/>
    <w:rsid w:val="00EB0AB6"/>
    <w:rsid w:val="00EB18EC"/>
    <w:rsid w:val="00EB60BC"/>
    <w:rsid w:val="00EC10FA"/>
    <w:rsid w:val="00EC1A85"/>
    <w:rsid w:val="00EC2EB0"/>
    <w:rsid w:val="00EC3BFC"/>
    <w:rsid w:val="00EC4784"/>
    <w:rsid w:val="00EC7801"/>
    <w:rsid w:val="00EC7DA6"/>
    <w:rsid w:val="00ED17E5"/>
    <w:rsid w:val="00ED1BE1"/>
    <w:rsid w:val="00ED2152"/>
    <w:rsid w:val="00ED30C6"/>
    <w:rsid w:val="00ED3483"/>
    <w:rsid w:val="00ED36A5"/>
    <w:rsid w:val="00ED573B"/>
    <w:rsid w:val="00ED5C45"/>
    <w:rsid w:val="00ED6273"/>
    <w:rsid w:val="00ED769C"/>
    <w:rsid w:val="00EE0C59"/>
    <w:rsid w:val="00EE0F43"/>
    <w:rsid w:val="00EE1549"/>
    <w:rsid w:val="00EE1552"/>
    <w:rsid w:val="00EE288F"/>
    <w:rsid w:val="00EE792F"/>
    <w:rsid w:val="00EF1AE5"/>
    <w:rsid w:val="00EF22B6"/>
    <w:rsid w:val="00EF2950"/>
    <w:rsid w:val="00EF4A83"/>
    <w:rsid w:val="00EF4FA4"/>
    <w:rsid w:val="00EF568D"/>
    <w:rsid w:val="00EF6140"/>
    <w:rsid w:val="00EF67A9"/>
    <w:rsid w:val="00EF6856"/>
    <w:rsid w:val="00F01632"/>
    <w:rsid w:val="00F02B11"/>
    <w:rsid w:val="00F0395D"/>
    <w:rsid w:val="00F03EEC"/>
    <w:rsid w:val="00F04648"/>
    <w:rsid w:val="00F0642D"/>
    <w:rsid w:val="00F10889"/>
    <w:rsid w:val="00F1179B"/>
    <w:rsid w:val="00F11ECD"/>
    <w:rsid w:val="00F12297"/>
    <w:rsid w:val="00F12CFE"/>
    <w:rsid w:val="00F139A7"/>
    <w:rsid w:val="00F158A2"/>
    <w:rsid w:val="00F16C35"/>
    <w:rsid w:val="00F16D23"/>
    <w:rsid w:val="00F17219"/>
    <w:rsid w:val="00F17802"/>
    <w:rsid w:val="00F17B38"/>
    <w:rsid w:val="00F200C1"/>
    <w:rsid w:val="00F2094B"/>
    <w:rsid w:val="00F23A43"/>
    <w:rsid w:val="00F23DB5"/>
    <w:rsid w:val="00F24CA5"/>
    <w:rsid w:val="00F24DF5"/>
    <w:rsid w:val="00F2555B"/>
    <w:rsid w:val="00F25653"/>
    <w:rsid w:val="00F26392"/>
    <w:rsid w:val="00F26977"/>
    <w:rsid w:val="00F272CD"/>
    <w:rsid w:val="00F274BB"/>
    <w:rsid w:val="00F27D02"/>
    <w:rsid w:val="00F31155"/>
    <w:rsid w:val="00F31922"/>
    <w:rsid w:val="00F34C7B"/>
    <w:rsid w:val="00F3516E"/>
    <w:rsid w:val="00F3649E"/>
    <w:rsid w:val="00F36E7D"/>
    <w:rsid w:val="00F3782E"/>
    <w:rsid w:val="00F37942"/>
    <w:rsid w:val="00F41B0C"/>
    <w:rsid w:val="00F41BDD"/>
    <w:rsid w:val="00F4481D"/>
    <w:rsid w:val="00F46FF6"/>
    <w:rsid w:val="00F47CAB"/>
    <w:rsid w:val="00F50196"/>
    <w:rsid w:val="00F51193"/>
    <w:rsid w:val="00F5384C"/>
    <w:rsid w:val="00F54255"/>
    <w:rsid w:val="00F61206"/>
    <w:rsid w:val="00F6150E"/>
    <w:rsid w:val="00F62067"/>
    <w:rsid w:val="00F64068"/>
    <w:rsid w:val="00F6441A"/>
    <w:rsid w:val="00F67189"/>
    <w:rsid w:val="00F70904"/>
    <w:rsid w:val="00F70A57"/>
    <w:rsid w:val="00F70B52"/>
    <w:rsid w:val="00F7187F"/>
    <w:rsid w:val="00F71BFD"/>
    <w:rsid w:val="00F71C7B"/>
    <w:rsid w:val="00F732C6"/>
    <w:rsid w:val="00F7387A"/>
    <w:rsid w:val="00F73BD7"/>
    <w:rsid w:val="00F74336"/>
    <w:rsid w:val="00F8050C"/>
    <w:rsid w:val="00F80BC7"/>
    <w:rsid w:val="00F8234B"/>
    <w:rsid w:val="00F82A46"/>
    <w:rsid w:val="00F83237"/>
    <w:rsid w:val="00F833BA"/>
    <w:rsid w:val="00F84699"/>
    <w:rsid w:val="00F901B5"/>
    <w:rsid w:val="00F90FFD"/>
    <w:rsid w:val="00F91589"/>
    <w:rsid w:val="00F91D9D"/>
    <w:rsid w:val="00F91E19"/>
    <w:rsid w:val="00F91FF9"/>
    <w:rsid w:val="00F93A51"/>
    <w:rsid w:val="00F9532F"/>
    <w:rsid w:val="00FA1064"/>
    <w:rsid w:val="00FA2AB9"/>
    <w:rsid w:val="00FA3162"/>
    <w:rsid w:val="00FA351D"/>
    <w:rsid w:val="00FA42BD"/>
    <w:rsid w:val="00FA55F7"/>
    <w:rsid w:val="00FB0C46"/>
    <w:rsid w:val="00FB4723"/>
    <w:rsid w:val="00FB509D"/>
    <w:rsid w:val="00FB5EB2"/>
    <w:rsid w:val="00FB6ED2"/>
    <w:rsid w:val="00FB6F97"/>
    <w:rsid w:val="00FC0CF6"/>
    <w:rsid w:val="00FC1BB4"/>
    <w:rsid w:val="00FC1E34"/>
    <w:rsid w:val="00FC238D"/>
    <w:rsid w:val="00FC2CAD"/>
    <w:rsid w:val="00FC390A"/>
    <w:rsid w:val="00FC4A1B"/>
    <w:rsid w:val="00FC4AC4"/>
    <w:rsid w:val="00FC4EC9"/>
    <w:rsid w:val="00FC6CAC"/>
    <w:rsid w:val="00FD0018"/>
    <w:rsid w:val="00FD1472"/>
    <w:rsid w:val="00FD1995"/>
    <w:rsid w:val="00FD202F"/>
    <w:rsid w:val="00FD2C65"/>
    <w:rsid w:val="00FD33FD"/>
    <w:rsid w:val="00FD3FEE"/>
    <w:rsid w:val="00FD4B12"/>
    <w:rsid w:val="00FD72A0"/>
    <w:rsid w:val="00FD7EA9"/>
    <w:rsid w:val="00FE032D"/>
    <w:rsid w:val="00FE0937"/>
    <w:rsid w:val="00FE17AF"/>
    <w:rsid w:val="00FE28AB"/>
    <w:rsid w:val="00FE3C0C"/>
    <w:rsid w:val="00FE596D"/>
    <w:rsid w:val="00FF0380"/>
    <w:rsid w:val="00FF116C"/>
    <w:rsid w:val="00FF150C"/>
    <w:rsid w:val="00FF3016"/>
    <w:rsid w:val="00FF351D"/>
    <w:rsid w:val="00FF40B9"/>
    <w:rsid w:val="00FF4B61"/>
    <w:rsid w:val="00FF5682"/>
    <w:rsid w:val="00FF5DAF"/>
    <w:rsid w:val="00FF61A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F4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пись1"/>
    <w:basedOn w:val="a"/>
    <w:rsid w:val="00BA3015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styleId="a4">
    <w:name w:val="Hyperlink"/>
    <w:basedOn w:val="a0"/>
    <w:rsid w:val="00037D9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7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786B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81FC6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81FC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F4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пись1"/>
    <w:basedOn w:val="a"/>
    <w:rsid w:val="00BA3015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styleId="a4">
    <w:name w:val="Hyperlink"/>
    <w:basedOn w:val="a0"/>
    <w:rsid w:val="00037D9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7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786B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81FC6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28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81FC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02E9-DB6F-4360-BBFB-3AC3EB0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423</Words>
  <Characters>16208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ртира</Company>
  <LinksUpToDate>false</LinksUpToDate>
  <CharactersWithSpaces>1859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ена</dc:creator>
  <cp:lastModifiedBy>Лукьянычева Наталья Александровна</cp:lastModifiedBy>
  <cp:revision>4</cp:revision>
  <cp:lastPrinted>2020-02-18T10:23:00Z</cp:lastPrinted>
  <dcterms:created xsi:type="dcterms:W3CDTF">2020-08-18T06:43:00Z</dcterms:created>
  <dcterms:modified xsi:type="dcterms:W3CDTF">2020-08-18T07:38:00Z</dcterms:modified>
</cp:coreProperties>
</file>